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28EE1" w14:textId="5C3F5276" w:rsidR="00AB109A" w:rsidRPr="00B57F23" w:rsidRDefault="00AB109A" w:rsidP="001A0F2B">
      <w:pPr>
        <w:jc w:val="center"/>
        <w:rPr>
          <w:rFonts w:asciiTheme="minorHAnsi" w:hAnsiTheme="minorHAnsi" w:cstheme="minorHAnsi"/>
          <w:color w:val="365F91" w:themeColor="accent1" w:themeShade="BF"/>
        </w:rPr>
      </w:pPr>
      <w:r w:rsidRPr="00B57F23">
        <w:rPr>
          <w:rFonts w:asciiTheme="minorHAnsi" w:hAnsiTheme="minorHAnsi" w:cstheme="minorHAnsi"/>
          <w:color w:val="365F91" w:themeColor="accent1" w:themeShade="BF"/>
        </w:rPr>
        <w:t xml:space="preserve">Para llenar el formulario por favor utilizar letra Arial, tamaño mínimo 10, espacio interlineado </w:t>
      </w:r>
      <w:r w:rsidR="001A0F2B" w:rsidRPr="00B57F23">
        <w:rPr>
          <w:rFonts w:asciiTheme="minorHAnsi" w:hAnsiTheme="minorHAnsi" w:cstheme="minorHAnsi"/>
          <w:color w:val="365F91" w:themeColor="accent1" w:themeShade="BF"/>
        </w:rPr>
        <w:t>sencillo</w:t>
      </w:r>
    </w:p>
    <w:p w14:paraId="314538E6" w14:textId="77777777" w:rsidR="00DB5C4F" w:rsidRPr="00B57F23" w:rsidRDefault="00DB5C4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7A0C2E8" w14:textId="529F2F10" w:rsidR="00A11195" w:rsidRPr="004F28F3" w:rsidRDefault="00462879" w:rsidP="001F2EBA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  <w:r w:rsidRPr="004F28F3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IDENTIFICACI</w:t>
      </w:r>
      <w:r w:rsidR="00B55EC2" w:rsidRPr="004F28F3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Ó</w:t>
      </w:r>
      <w:r w:rsidRPr="004F28F3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N DEL PROYECTO</w:t>
      </w:r>
    </w:p>
    <w:p w14:paraId="10AF3417" w14:textId="5A184F2A" w:rsidR="00462879" w:rsidRDefault="00462879" w:rsidP="00A1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7F23">
        <w:rPr>
          <w:rFonts w:asciiTheme="minorHAnsi" w:hAnsiTheme="minorHAnsi" w:cstheme="minorHAnsi"/>
          <w:bCs/>
          <w:sz w:val="20"/>
          <w:szCs w:val="20"/>
        </w:rPr>
        <w:t>T</w:t>
      </w:r>
      <w:r w:rsidR="00B55EC2" w:rsidRPr="00B57F23">
        <w:rPr>
          <w:rFonts w:asciiTheme="minorHAnsi" w:hAnsiTheme="minorHAnsi" w:cstheme="minorHAnsi"/>
          <w:bCs/>
          <w:sz w:val="20"/>
          <w:szCs w:val="20"/>
        </w:rPr>
        <w:t>Í</w:t>
      </w:r>
      <w:r w:rsidRPr="00B57F23">
        <w:rPr>
          <w:rFonts w:asciiTheme="minorHAnsi" w:hAnsiTheme="minorHAnsi" w:cstheme="minorHAnsi"/>
          <w:bCs/>
          <w:sz w:val="20"/>
          <w:szCs w:val="20"/>
        </w:rPr>
        <w:t>TULO: ________________</w:t>
      </w:r>
      <w:r w:rsidR="00A11195" w:rsidRPr="00B57F2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</w:t>
      </w:r>
      <w:r w:rsidRPr="00B57F23">
        <w:rPr>
          <w:rFonts w:asciiTheme="minorHAnsi" w:hAnsiTheme="minorHAnsi" w:cstheme="minorHAnsi"/>
          <w:bCs/>
          <w:sz w:val="20"/>
          <w:szCs w:val="20"/>
        </w:rPr>
        <w:t>__________________________________________________</w:t>
      </w:r>
      <w:r w:rsidR="00B57F23" w:rsidRPr="00B57F23">
        <w:rPr>
          <w:rFonts w:asciiTheme="minorHAnsi" w:hAnsiTheme="minorHAnsi" w:cstheme="minorHAnsi"/>
          <w:bCs/>
          <w:sz w:val="20"/>
          <w:szCs w:val="20"/>
        </w:rPr>
        <w:t>___________________________________________________</w:t>
      </w:r>
      <w:r w:rsidR="00E85C81">
        <w:rPr>
          <w:rFonts w:asciiTheme="minorHAnsi" w:hAnsiTheme="minorHAnsi" w:cstheme="minorHAnsi"/>
          <w:bCs/>
          <w:sz w:val="20"/>
          <w:szCs w:val="20"/>
        </w:rPr>
        <w:t>___________________________</w:t>
      </w:r>
    </w:p>
    <w:p w14:paraId="71A1F0D2" w14:textId="77777777" w:rsidR="00DD6AF4" w:rsidRPr="00B57F23" w:rsidRDefault="00DD6AF4" w:rsidP="00A1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C6E0915" w14:textId="77777777" w:rsidR="00C743CD" w:rsidRPr="00B57F23" w:rsidRDefault="00C743CD" w:rsidP="00A11195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8ABAF4B" w14:textId="77777777" w:rsidR="00AA4066" w:rsidRPr="00B57F23" w:rsidRDefault="00AA4066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3897B9C" w14:textId="0B1943FB" w:rsidR="004F28F3" w:rsidRPr="004F28F3" w:rsidRDefault="00522A6A" w:rsidP="004F28F3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  <w:r w:rsidRPr="004F28F3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CENTRO</w:t>
      </w:r>
      <w:r w:rsidR="00B57F23" w:rsidRPr="004F28F3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S</w:t>
      </w:r>
      <w:r w:rsidRPr="004F28F3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 xml:space="preserve"> DE RESPONSABILIDAD </w:t>
      </w:r>
      <w:r w:rsidR="004F28F3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 xml:space="preserve">(CR) </w:t>
      </w:r>
      <w:r w:rsidRPr="004F28F3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Y UNIDAD</w:t>
      </w:r>
      <w:r w:rsidR="00B55EC2" w:rsidRPr="004F28F3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ES</w:t>
      </w:r>
      <w:r w:rsidR="00A11195" w:rsidRPr="004F28F3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 xml:space="preserve"> </w:t>
      </w:r>
      <w:r w:rsidR="004F28F3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 xml:space="preserve">PARTICIPANTES EN </w:t>
      </w:r>
      <w:r w:rsidR="00E133BE" w:rsidRPr="004F28F3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LA EJECUCIÓN DEL PROYECTO:</w:t>
      </w:r>
    </w:p>
    <w:p w14:paraId="63B6ACFE" w14:textId="77777777" w:rsidR="004F28F3" w:rsidRDefault="00E133BE" w:rsidP="004F2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0"/>
          <w:szCs w:val="20"/>
        </w:rPr>
      </w:pPr>
      <w:r w:rsidRPr="00B57F2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</w:t>
      </w:r>
      <w:r w:rsidR="004F28F3">
        <w:rPr>
          <w:rFonts w:asciiTheme="minorHAnsi" w:hAnsiTheme="minorHAnsi" w:cstheme="minorHAnsi"/>
          <w:bCs/>
          <w:sz w:val="20"/>
          <w:szCs w:val="20"/>
        </w:rPr>
        <w:t>_</w:t>
      </w:r>
      <w:r w:rsidRPr="00B57F23">
        <w:rPr>
          <w:rFonts w:asciiTheme="minorHAnsi" w:hAnsiTheme="minorHAnsi" w:cstheme="minorHAnsi"/>
          <w:bCs/>
          <w:sz w:val="20"/>
          <w:szCs w:val="20"/>
        </w:rPr>
        <w:t>___________</w:t>
      </w:r>
    </w:p>
    <w:p w14:paraId="36095D70" w14:textId="4212D573" w:rsidR="00A11195" w:rsidRPr="00B57F23" w:rsidRDefault="00E133BE" w:rsidP="004F2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0"/>
          <w:szCs w:val="20"/>
        </w:rPr>
      </w:pPr>
      <w:r w:rsidRPr="00B57F23">
        <w:rPr>
          <w:rFonts w:asciiTheme="minorHAnsi" w:hAnsiTheme="minorHAnsi" w:cstheme="minorHAnsi"/>
          <w:bCs/>
          <w:sz w:val="20"/>
          <w:szCs w:val="20"/>
        </w:rPr>
        <w:t>_____________________________________</w:t>
      </w:r>
      <w:r w:rsidR="004F28F3">
        <w:rPr>
          <w:rFonts w:asciiTheme="minorHAnsi" w:hAnsiTheme="minorHAnsi" w:cstheme="minorHAnsi"/>
          <w:bCs/>
          <w:sz w:val="20"/>
          <w:szCs w:val="20"/>
        </w:rPr>
        <w:t>_______________</w:t>
      </w:r>
      <w:r w:rsidRPr="00B57F23">
        <w:rPr>
          <w:rFonts w:asciiTheme="minorHAnsi" w:hAnsiTheme="minorHAnsi" w:cstheme="minorHAnsi"/>
          <w:bCs/>
          <w:sz w:val="20"/>
          <w:szCs w:val="20"/>
        </w:rPr>
        <w:t>_______________</w:t>
      </w:r>
      <w:r w:rsidR="00120D80">
        <w:rPr>
          <w:rFonts w:asciiTheme="minorHAnsi" w:hAnsiTheme="minorHAnsi" w:cstheme="minorHAnsi"/>
          <w:bCs/>
          <w:sz w:val="20"/>
          <w:szCs w:val="20"/>
        </w:rPr>
        <w:t>_________________</w:t>
      </w:r>
      <w:r w:rsidRPr="00B57F23">
        <w:rPr>
          <w:rFonts w:asciiTheme="minorHAnsi" w:hAnsiTheme="minorHAnsi" w:cstheme="minorHAnsi"/>
          <w:bCs/>
          <w:sz w:val="20"/>
          <w:szCs w:val="20"/>
        </w:rPr>
        <w:t>____</w:t>
      </w:r>
    </w:p>
    <w:p w14:paraId="3E3ADE22" w14:textId="679363E2" w:rsidR="00462879" w:rsidRDefault="004F28F3" w:rsidP="00E13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</w:t>
      </w:r>
    </w:p>
    <w:p w14:paraId="1C6BBD67" w14:textId="77777777" w:rsidR="004F28F3" w:rsidRPr="00B57F23" w:rsidRDefault="004F28F3" w:rsidP="00E13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D61FA86" w14:textId="77777777" w:rsidR="00A11195" w:rsidRPr="00B57F23" w:rsidRDefault="00A11195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2D4C204" w14:textId="77777777" w:rsidR="00A11195" w:rsidRPr="00B57F23" w:rsidRDefault="00A11195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3688C80" w14:textId="4DA886D1" w:rsidR="00462879" w:rsidRPr="004F28F3" w:rsidRDefault="00C743CD" w:rsidP="00E133BE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  <w:r w:rsidRPr="004F28F3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 xml:space="preserve">INVESTIGADOR </w:t>
      </w:r>
      <w:r w:rsidR="00462879" w:rsidRPr="004F28F3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RESPONSABLE</w:t>
      </w:r>
      <w:r w:rsidR="004C3D1A" w:rsidRPr="004F28F3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 xml:space="preserve"> DEL PROYECTO</w:t>
      </w:r>
    </w:p>
    <w:p w14:paraId="771DDC11" w14:textId="47DB592D" w:rsidR="00462879" w:rsidRPr="00B57F23" w:rsidRDefault="00462879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57F23">
        <w:rPr>
          <w:rFonts w:asciiTheme="minorHAnsi" w:hAnsiTheme="minorHAnsi" w:cstheme="minorHAnsi"/>
          <w:sz w:val="20"/>
          <w:szCs w:val="20"/>
        </w:rPr>
        <w:t>Nombre:</w:t>
      </w:r>
      <w:r w:rsidR="00DB5C4F" w:rsidRPr="00B57F23">
        <w:rPr>
          <w:rFonts w:asciiTheme="minorHAnsi" w:hAnsiTheme="minorHAnsi" w:cstheme="minorHAnsi"/>
          <w:sz w:val="20"/>
          <w:szCs w:val="20"/>
        </w:rPr>
        <w:t xml:space="preserve"> </w:t>
      </w:r>
      <w:r w:rsidRPr="00B57F23"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</w:p>
    <w:p w14:paraId="4F90711C" w14:textId="77777777" w:rsidR="00462879" w:rsidRPr="00B57F23" w:rsidRDefault="00462879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22A0CDC2" w14:textId="4A9A6170" w:rsidR="00462879" w:rsidRPr="00B57F2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57F23">
        <w:rPr>
          <w:rFonts w:asciiTheme="minorHAnsi" w:hAnsiTheme="minorHAnsi" w:cstheme="minorHAnsi"/>
          <w:sz w:val="20"/>
          <w:szCs w:val="20"/>
        </w:rPr>
        <w:t xml:space="preserve">Correo electrónico: </w:t>
      </w:r>
      <w:r w:rsidR="00462879" w:rsidRPr="00B57F23">
        <w:rPr>
          <w:rFonts w:asciiTheme="minorHAnsi" w:hAnsiTheme="minorHAnsi" w:cstheme="minorHAnsi"/>
          <w:sz w:val="20"/>
          <w:szCs w:val="20"/>
        </w:rPr>
        <w:t>______________</w:t>
      </w:r>
      <w:r w:rsidRPr="00B57F23">
        <w:rPr>
          <w:rFonts w:asciiTheme="minorHAnsi" w:hAnsiTheme="minorHAnsi" w:cstheme="minorHAnsi"/>
          <w:sz w:val="20"/>
          <w:szCs w:val="20"/>
        </w:rPr>
        <w:t>______</w:t>
      </w:r>
      <w:r w:rsidR="00462879" w:rsidRPr="00B57F23">
        <w:rPr>
          <w:rFonts w:asciiTheme="minorHAnsi" w:hAnsiTheme="minorHAnsi" w:cstheme="minorHAnsi"/>
          <w:sz w:val="20"/>
          <w:szCs w:val="20"/>
        </w:rPr>
        <w:t>_________________________</w:t>
      </w:r>
      <w:r w:rsidRPr="00B57F23">
        <w:rPr>
          <w:rFonts w:asciiTheme="minorHAnsi" w:hAnsiTheme="minorHAnsi" w:cstheme="minorHAnsi"/>
          <w:sz w:val="20"/>
          <w:szCs w:val="20"/>
        </w:rPr>
        <w:t>_____________</w:t>
      </w:r>
    </w:p>
    <w:p w14:paraId="0E02623F" w14:textId="77777777" w:rsidR="00462879" w:rsidRPr="00B57F23" w:rsidRDefault="00462879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66645279" w14:textId="77777777" w:rsidR="00025C25" w:rsidRPr="00B57F23" w:rsidRDefault="00025C25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31BCEB90" w14:textId="79FDADB9" w:rsidR="00025C25" w:rsidRPr="00B57F23" w:rsidRDefault="001E2773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57F23">
        <w:rPr>
          <w:rFonts w:asciiTheme="minorHAnsi" w:hAnsiTheme="minorHAnsi" w:cstheme="minorHAnsi"/>
          <w:sz w:val="20"/>
          <w:szCs w:val="20"/>
        </w:rPr>
        <w:t>Departamento o Unidad de desempeño</w:t>
      </w:r>
      <w:r w:rsidR="00B55EC2" w:rsidRPr="00B57F23">
        <w:rPr>
          <w:rFonts w:asciiTheme="minorHAnsi" w:hAnsiTheme="minorHAnsi" w:cstheme="minorHAnsi"/>
          <w:sz w:val="20"/>
          <w:szCs w:val="20"/>
        </w:rPr>
        <w:t>:</w:t>
      </w:r>
      <w:r w:rsidR="00025C25" w:rsidRPr="00B57F23">
        <w:rPr>
          <w:rFonts w:asciiTheme="minorHAnsi" w:hAnsiTheme="minorHAnsi" w:cstheme="minorHAnsi"/>
          <w:sz w:val="20"/>
          <w:szCs w:val="20"/>
        </w:rPr>
        <w:t xml:space="preserve"> </w:t>
      </w:r>
      <w:r w:rsidR="00DB5C4F" w:rsidRPr="00B57F23">
        <w:rPr>
          <w:rFonts w:asciiTheme="minorHAnsi" w:hAnsiTheme="minorHAnsi" w:cstheme="minorHAnsi"/>
          <w:sz w:val="20"/>
          <w:szCs w:val="20"/>
        </w:rPr>
        <w:t>________________________________</w:t>
      </w:r>
      <w:r w:rsidR="00025C25" w:rsidRPr="00B57F23">
        <w:rPr>
          <w:rFonts w:asciiTheme="minorHAnsi" w:hAnsiTheme="minorHAnsi" w:cstheme="minorHAnsi"/>
          <w:sz w:val="20"/>
          <w:szCs w:val="20"/>
        </w:rPr>
        <w:t>__________</w:t>
      </w:r>
    </w:p>
    <w:p w14:paraId="42FD6D34" w14:textId="77777777" w:rsidR="00DB5C4F" w:rsidRPr="00B57F2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5B707AD4" w14:textId="77777777" w:rsidR="00DB5C4F" w:rsidRPr="00B57F2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0F533A96" w14:textId="70BAB44A" w:rsidR="00DB5C4F" w:rsidRPr="00B57F2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57F23">
        <w:rPr>
          <w:rFonts w:asciiTheme="minorHAnsi" w:hAnsiTheme="minorHAnsi" w:cstheme="minorHAnsi"/>
          <w:sz w:val="20"/>
          <w:szCs w:val="20"/>
        </w:rPr>
        <w:t>Institución a la que pertenece: __________________________________________________</w:t>
      </w:r>
    </w:p>
    <w:p w14:paraId="12E5BC0F" w14:textId="77777777" w:rsidR="001E2773" w:rsidRPr="00B57F23" w:rsidRDefault="001E2773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3C930727" w14:textId="77777777" w:rsidR="001E2773" w:rsidRPr="00B57F23" w:rsidRDefault="001E2773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126C38B6" w14:textId="2B0C9D67" w:rsidR="001E2773" w:rsidRPr="00B57F23" w:rsidRDefault="001E2773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57F23">
        <w:rPr>
          <w:rFonts w:asciiTheme="minorHAnsi" w:hAnsiTheme="minorHAnsi" w:cstheme="minorHAnsi"/>
          <w:sz w:val="20"/>
          <w:szCs w:val="20"/>
        </w:rPr>
        <w:t xml:space="preserve">Relación con el Hospital Luis Calvo Mackenna: </w:t>
      </w:r>
    </w:p>
    <w:p w14:paraId="0A459909" w14:textId="0EC0BF1C" w:rsidR="001E2773" w:rsidRPr="00B57F23" w:rsidRDefault="001E2773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57F23">
        <w:rPr>
          <w:rFonts w:asciiTheme="minorHAnsi" w:hAnsiTheme="minorHAnsi" w:cstheme="minorHAnsi"/>
          <w:sz w:val="20"/>
          <w:szCs w:val="20"/>
        </w:rPr>
        <w:t>____ Funcionario (Hospital – Fundación)</w:t>
      </w:r>
    </w:p>
    <w:p w14:paraId="3C30BAC6" w14:textId="77777777" w:rsidR="001E2773" w:rsidRPr="00B57F23" w:rsidRDefault="001E2773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4C5A51D7" w14:textId="0332180B" w:rsidR="001E2773" w:rsidRPr="00B57F23" w:rsidRDefault="001E2773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57F23">
        <w:rPr>
          <w:rFonts w:asciiTheme="minorHAnsi" w:hAnsiTheme="minorHAnsi" w:cstheme="minorHAnsi"/>
          <w:sz w:val="20"/>
          <w:szCs w:val="20"/>
        </w:rPr>
        <w:t>____ Convenio Asistencial Docente (señale el convenio: _____________________________)</w:t>
      </w:r>
    </w:p>
    <w:p w14:paraId="33D10110" w14:textId="77777777" w:rsidR="00852471" w:rsidRPr="00B57F23" w:rsidRDefault="00852471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6286E00D" w14:textId="25A12600" w:rsidR="00852471" w:rsidRPr="00B57F23" w:rsidRDefault="00852471" w:rsidP="00852471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57F23">
        <w:rPr>
          <w:rFonts w:asciiTheme="minorHAnsi" w:hAnsiTheme="minorHAnsi" w:cstheme="minorHAnsi"/>
          <w:sz w:val="20"/>
          <w:szCs w:val="20"/>
        </w:rPr>
        <w:t>____ Convenio para Investigación (señale el convenio: _____________________________)</w:t>
      </w:r>
    </w:p>
    <w:p w14:paraId="1DAAF0F5" w14:textId="77777777" w:rsidR="00462879" w:rsidRPr="00B57F23" w:rsidRDefault="00462879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41EAA5DE" w14:textId="77777777" w:rsidR="00C743CD" w:rsidRPr="00B57F23" w:rsidRDefault="00C743CD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7AB721D4" w14:textId="482B5F8D" w:rsidR="006A716B" w:rsidRPr="00B57F23" w:rsidRDefault="006A716B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57F23">
        <w:rPr>
          <w:rFonts w:asciiTheme="minorHAnsi" w:hAnsiTheme="minorHAnsi" w:cstheme="minorHAnsi"/>
          <w:sz w:val="20"/>
          <w:szCs w:val="20"/>
        </w:rPr>
        <w:t>Función dentro del proyecto: ____________</w:t>
      </w:r>
      <w:r w:rsidR="00DB5C4F" w:rsidRPr="00B57F23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B57F23">
        <w:rPr>
          <w:rFonts w:asciiTheme="minorHAnsi" w:hAnsiTheme="minorHAnsi" w:cstheme="minorHAnsi"/>
          <w:sz w:val="20"/>
          <w:szCs w:val="20"/>
        </w:rPr>
        <w:t>________</w:t>
      </w:r>
    </w:p>
    <w:p w14:paraId="61EA1EB2" w14:textId="20804312" w:rsidR="00C743CD" w:rsidRPr="00B57F23" w:rsidRDefault="00C743CD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7399C362" w14:textId="77777777" w:rsidR="00852471" w:rsidRPr="00B57F23" w:rsidRDefault="00852471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7522F6D2" w14:textId="2D76F0CE" w:rsidR="00462879" w:rsidRDefault="00C743CD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57F23">
        <w:rPr>
          <w:rFonts w:asciiTheme="minorHAnsi" w:hAnsiTheme="minorHAnsi" w:cstheme="minorHAnsi"/>
          <w:sz w:val="20"/>
          <w:szCs w:val="20"/>
        </w:rPr>
        <w:t>Firma: ___________________</w:t>
      </w:r>
    </w:p>
    <w:p w14:paraId="4700E288" w14:textId="77777777" w:rsidR="00AE5881" w:rsidRPr="00B57F23" w:rsidRDefault="00AE5881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4CB558E2" w14:textId="0C4EC021" w:rsidR="00193617" w:rsidRPr="00645906" w:rsidRDefault="00193617" w:rsidP="00193617">
      <w:pPr>
        <w:ind w:right="198"/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</w:p>
    <w:p w14:paraId="442D5D4C" w14:textId="77777777" w:rsidR="00645906" w:rsidRPr="00645906" w:rsidRDefault="00645906" w:rsidP="00193617">
      <w:pPr>
        <w:ind w:right="198"/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</w:p>
    <w:p w14:paraId="4F7F0AA7" w14:textId="66EAFEDF" w:rsidR="00836184" w:rsidRPr="004F28F3" w:rsidRDefault="00210F50" w:rsidP="001F2EBA">
      <w:pPr>
        <w:pStyle w:val="Prrafodelista"/>
        <w:numPr>
          <w:ilvl w:val="0"/>
          <w:numId w:val="12"/>
        </w:numPr>
        <w:ind w:right="198"/>
        <w:rPr>
          <w:rFonts w:asciiTheme="minorHAnsi" w:hAnsiTheme="minorHAnsi" w:cstheme="minorHAnsi"/>
          <w:bCs/>
          <w:color w:val="365F91" w:themeColor="accent1" w:themeShade="BF"/>
          <w:sz w:val="22"/>
          <w:szCs w:val="22"/>
        </w:rPr>
      </w:pPr>
      <w:r w:rsidRPr="004F28F3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CO</w:t>
      </w:r>
      <w:r w:rsidR="00193617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-</w:t>
      </w:r>
      <w:r w:rsidRPr="004F28F3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 xml:space="preserve">INVESTIGADORES </w:t>
      </w:r>
      <w:r w:rsidRPr="004F28F3">
        <w:rPr>
          <w:rFonts w:asciiTheme="minorHAnsi" w:hAnsiTheme="minorHAnsi" w:cstheme="minorHAnsi"/>
          <w:bCs/>
          <w:color w:val="365F91" w:themeColor="accent1" w:themeShade="BF"/>
          <w:sz w:val="22"/>
          <w:szCs w:val="22"/>
        </w:rPr>
        <w:t>(Completar para cada uno)</w:t>
      </w:r>
    </w:p>
    <w:p w14:paraId="5D3280C5" w14:textId="77777777" w:rsidR="00DB5C4F" w:rsidRPr="00B57F2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57F23">
        <w:rPr>
          <w:rFonts w:asciiTheme="minorHAnsi" w:hAnsiTheme="minorHAnsi" w:cstheme="minorHAnsi"/>
          <w:sz w:val="20"/>
          <w:szCs w:val="20"/>
        </w:rPr>
        <w:t>Nombre: __________________________________________________________________</w:t>
      </w:r>
    </w:p>
    <w:p w14:paraId="7582DF2D" w14:textId="77777777" w:rsidR="00DB5C4F" w:rsidRPr="00B57F2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38B8CAD8" w14:textId="77777777" w:rsidR="00DB5C4F" w:rsidRPr="00B57F2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57F23">
        <w:rPr>
          <w:rFonts w:asciiTheme="minorHAnsi" w:hAnsiTheme="minorHAnsi" w:cstheme="minorHAnsi"/>
          <w:sz w:val="20"/>
          <w:szCs w:val="20"/>
        </w:rPr>
        <w:t>Correo electrónico: __________________________________________________________</w:t>
      </w:r>
    </w:p>
    <w:p w14:paraId="244A7FEF" w14:textId="77777777" w:rsidR="00DB5C4F" w:rsidRPr="00B57F2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591AC7E4" w14:textId="77777777" w:rsidR="00DB5C4F" w:rsidRPr="00B57F2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73736E63" w14:textId="77777777" w:rsidR="00DB5C4F" w:rsidRPr="00B57F2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57F23">
        <w:rPr>
          <w:rFonts w:asciiTheme="minorHAnsi" w:hAnsiTheme="minorHAnsi" w:cstheme="minorHAnsi"/>
          <w:sz w:val="20"/>
          <w:szCs w:val="20"/>
        </w:rPr>
        <w:t>Departamento o Unidad: ______________________________________________________</w:t>
      </w:r>
    </w:p>
    <w:p w14:paraId="2E5EAFC5" w14:textId="77777777" w:rsidR="00DB5C4F" w:rsidRPr="00B57F2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0189F050" w14:textId="77777777" w:rsidR="00DB5C4F" w:rsidRPr="00B57F2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23D4D514" w14:textId="77777777" w:rsidR="00DB5C4F" w:rsidRPr="00B57F2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57F23">
        <w:rPr>
          <w:rFonts w:asciiTheme="minorHAnsi" w:hAnsiTheme="minorHAnsi" w:cstheme="minorHAnsi"/>
          <w:sz w:val="20"/>
          <w:szCs w:val="20"/>
        </w:rPr>
        <w:t>Institución a la que pertenece: __________________________________________________</w:t>
      </w:r>
    </w:p>
    <w:p w14:paraId="13703DA3" w14:textId="77777777" w:rsidR="001E2773" w:rsidRPr="00B57F23" w:rsidRDefault="001E2773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53F94CFD" w14:textId="559EBCFA" w:rsidR="001E2773" w:rsidRPr="00B57F23" w:rsidRDefault="001E2773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57F23">
        <w:rPr>
          <w:rFonts w:asciiTheme="minorHAnsi" w:hAnsiTheme="minorHAnsi" w:cstheme="minorHAnsi"/>
          <w:sz w:val="20"/>
          <w:szCs w:val="20"/>
        </w:rPr>
        <w:t>Relación con el HLCM.</w:t>
      </w:r>
    </w:p>
    <w:p w14:paraId="34204909" w14:textId="517FF3D8" w:rsidR="001E2773" w:rsidRPr="00B57F23" w:rsidRDefault="001E2773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57F23">
        <w:rPr>
          <w:rFonts w:asciiTheme="minorHAnsi" w:hAnsiTheme="minorHAnsi" w:cstheme="minorHAnsi"/>
          <w:sz w:val="20"/>
          <w:szCs w:val="20"/>
        </w:rPr>
        <w:t>____ Funcionario (Hospital – Fundación)</w:t>
      </w:r>
    </w:p>
    <w:p w14:paraId="36FF1398" w14:textId="77777777" w:rsidR="00DB5C4F" w:rsidRPr="00B57F2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34BA8D05" w14:textId="5C19839A" w:rsidR="001E2773" w:rsidRPr="00B57F23" w:rsidRDefault="001E2773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57F23">
        <w:rPr>
          <w:rFonts w:asciiTheme="minorHAnsi" w:hAnsiTheme="minorHAnsi" w:cstheme="minorHAnsi"/>
          <w:sz w:val="20"/>
          <w:szCs w:val="20"/>
        </w:rPr>
        <w:t>____ Convenio Asistencial Docente (señale el convenio:</w:t>
      </w:r>
      <w:r w:rsidR="00193617">
        <w:rPr>
          <w:rFonts w:asciiTheme="minorHAnsi" w:hAnsiTheme="minorHAnsi" w:cstheme="minorHAnsi"/>
          <w:sz w:val="20"/>
          <w:szCs w:val="20"/>
        </w:rPr>
        <w:t xml:space="preserve"> </w:t>
      </w:r>
      <w:r w:rsidRPr="00B57F23">
        <w:rPr>
          <w:rFonts w:asciiTheme="minorHAnsi" w:hAnsiTheme="minorHAnsi" w:cstheme="minorHAnsi"/>
          <w:sz w:val="20"/>
          <w:szCs w:val="20"/>
        </w:rPr>
        <w:t>_____________________________)</w:t>
      </w:r>
    </w:p>
    <w:p w14:paraId="729F7D74" w14:textId="77777777" w:rsidR="00DB5C4F" w:rsidRPr="00B57F2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0A5C27BB" w14:textId="77777777" w:rsidR="00852471" w:rsidRPr="00B57F23" w:rsidRDefault="00852471" w:rsidP="00852471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57F23">
        <w:rPr>
          <w:rFonts w:asciiTheme="minorHAnsi" w:hAnsiTheme="minorHAnsi" w:cstheme="minorHAnsi"/>
          <w:sz w:val="20"/>
          <w:szCs w:val="20"/>
        </w:rPr>
        <w:t>____ Convenio para Investigación (señale el convenio: _____________________________)</w:t>
      </w:r>
    </w:p>
    <w:p w14:paraId="134CAA88" w14:textId="0C6CE802" w:rsidR="00852471" w:rsidRPr="00B57F23" w:rsidRDefault="00852471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783452DF" w14:textId="77777777" w:rsidR="00852471" w:rsidRPr="00B57F23" w:rsidRDefault="00852471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6B9CBB62" w14:textId="7F36E677" w:rsidR="00DB5C4F" w:rsidRPr="00B57F2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57F23">
        <w:rPr>
          <w:rFonts w:asciiTheme="minorHAnsi" w:hAnsiTheme="minorHAnsi" w:cstheme="minorHAnsi"/>
          <w:sz w:val="20"/>
          <w:szCs w:val="20"/>
        </w:rPr>
        <w:t>Función dentro del proyecto: ___________________________________________________</w:t>
      </w:r>
    </w:p>
    <w:p w14:paraId="76CD7C55" w14:textId="77777777" w:rsidR="00DB5C4F" w:rsidRPr="00B57F2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7267933B" w14:textId="77777777" w:rsidR="00DB5C4F" w:rsidRPr="00B57F2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0A883054" w14:textId="77777777" w:rsidR="00DB5C4F" w:rsidRPr="00B57F2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57F23">
        <w:rPr>
          <w:rFonts w:asciiTheme="minorHAnsi" w:hAnsiTheme="minorHAnsi" w:cstheme="minorHAnsi"/>
          <w:sz w:val="20"/>
          <w:szCs w:val="20"/>
        </w:rPr>
        <w:t>Firma: ___________________</w:t>
      </w:r>
    </w:p>
    <w:p w14:paraId="25B2BD97" w14:textId="77777777" w:rsidR="00DB5C4F" w:rsidRPr="00B57F2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5B9D6170" w14:textId="77777777" w:rsidR="00DB5C4F" w:rsidRPr="00B57F23" w:rsidRDefault="00DB5C4F">
      <w:pPr>
        <w:ind w:right="198"/>
        <w:rPr>
          <w:rFonts w:asciiTheme="minorHAnsi" w:hAnsiTheme="minorHAnsi" w:cstheme="minorHAnsi"/>
          <w:bCs/>
          <w:sz w:val="20"/>
          <w:szCs w:val="20"/>
        </w:rPr>
      </w:pPr>
    </w:p>
    <w:p w14:paraId="04BD75C2" w14:textId="77777777" w:rsidR="00836184" w:rsidRPr="001F2EBA" w:rsidRDefault="00836184" w:rsidP="001F2EBA">
      <w:pPr>
        <w:ind w:right="198"/>
        <w:rPr>
          <w:rFonts w:asciiTheme="minorHAnsi" w:hAnsiTheme="minorHAnsi" w:cstheme="minorHAnsi"/>
          <w:bCs/>
          <w:sz w:val="20"/>
          <w:szCs w:val="20"/>
        </w:rPr>
      </w:pPr>
    </w:p>
    <w:p w14:paraId="735B4A65" w14:textId="77777777" w:rsidR="00836184" w:rsidRPr="00B57F2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57F23">
        <w:rPr>
          <w:rFonts w:asciiTheme="minorHAnsi" w:hAnsiTheme="minorHAnsi" w:cstheme="minorHAnsi"/>
          <w:sz w:val="20"/>
          <w:szCs w:val="20"/>
        </w:rPr>
        <w:t>Nombre: __________________________________________________________________</w:t>
      </w:r>
    </w:p>
    <w:p w14:paraId="10420A5E" w14:textId="77777777" w:rsidR="00836184" w:rsidRPr="00B57F2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50946D6C" w14:textId="77777777" w:rsidR="00836184" w:rsidRPr="00B57F2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57F23">
        <w:rPr>
          <w:rFonts w:asciiTheme="minorHAnsi" w:hAnsiTheme="minorHAnsi" w:cstheme="minorHAnsi"/>
          <w:sz w:val="20"/>
          <w:szCs w:val="20"/>
        </w:rPr>
        <w:t>Correo electrónico: __________________________________________________________</w:t>
      </w:r>
    </w:p>
    <w:p w14:paraId="6936A7B1" w14:textId="77777777" w:rsidR="00836184" w:rsidRPr="00B57F2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70CC1ADF" w14:textId="77777777" w:rsidR="00836184" w:rsidRPr="00B57F2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612FDA97" w14:textId="77777777" w:rsidR="00836184" w:rsidRPr="00B57F2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57F23">
        <w:rPr>
          <w:rFonts w:asciiTheme="minorHAnsi" w:hAnsiTheme="minorHAnsi" w:cstheme="minorHAnsi"/>
          <w:sz w:val="20"/>
          <w:szCs w:val="20"/>
        </w:rPr>
        <w:t>Departamento o Unidad: ______________________________________________________</w:t>
      </w:r>
    </w:p>
    <w:p w14:paraId="03E1BD2F" w14:textId="77777777" w:rsidR="00836184" w:rsidRPr="00B57F2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06235DE3" w14:textId="77777777" w:rsidR="00836184" w:rsidRPr="00B57F2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15D58E95" w14:textId="77777777" w:rsidR="00836184" w:rsidRPr="00B57F2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57F23">
        <w:rPr>
          <w:rFonts w:asciiTheme="minorHAnsi" w:hAnsiTheme="minorHAnsi" w:cstheme="minorHAnsi"/>
          <w:sz w:val="20"/>
          <w:szCs w:val="20"/>
        </w:rPr>
        <w:t>Institución a la que pertenece: __________________________________________________</w:t>
      </w:r>
    </w:p>
    <w:p w14:paraId="3CCB97B0" w14:textId="77777777" w:rsidR="00836184" w:rsidRPr="00B57F2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6986FF32" w14:textId="77777777" w:rsidR="00836184" w:rsidRPr="00B57F2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57F23">
        <w:rPr>
          <w:rFonts w:asciiTheme="minorHAnsi" w:hAnsiTheme="minorHAnsi" w:cstheme="minorHAnsi"/>
          <w:sz w:val="20"/>
          <w:szCs w:val="20"/>
        </w:rPr>
        <w:t>Relación con el HLCM.</w:t>
      </w:r>
    </w:p>
    <w:p w14:paraId="7AF90D35" w14:textId="77777777" w:rsidR="00836184" w:rsidRPr="00B57F2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57F23">
        <w:rPr>
          <w:rFonts w:asciiTheme="minorHAnsi" w:hAnsiTheme="minorHAnsi" w:cstheme="minorHAnsi"/>
          <w:sz w:val="20"/>
          <w:szCs w:val="20"/>
        </w:rPr>
        <w:t>____ Funcionario (Hospital – Fundación)</w:t>
      </w:r>
    </w:p>
    <w:p w14:paraId="3F7CA79C" w14:textId="77777777" w:rsidR="00836184" w:rsidRPr="00B57F2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2C36E12B" w14:textId="59DA91AC" w:rsidR="00836184" w:rsidRPr="00B57F2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57F23">
        <w:rPr>
          <w:rFonts w:asciiTheme="minorHAnsi" w:hAnsiTheme="minorHAnsi" w:cstheme="minorHAnsi"/>
          <w:sz w:val="20"/>
          <w:szCs w:val="20"/>
        </w:rPr>
        <w:t>____ Convenio Asistencial Docente (señale el convenio:</w:t>
      </w:r>
      <w:r w:rsidR="00193617">
        <w:rPr>
          <w:rFonts w:asciiTheme="minorHAnsi" w:hAnsiTheme="minorHAnsi" w:cstheme="minorHAnsi"/>
          <w:sz w:val="20"/>
          <w:szCs w:val="20"/>
        </w:rPr>
        <w:t xml:space="preserve"> </w:t>
      </w:r>
      <w:r w:rsidRPr="00B57F23">
        <w:rPr>
          <w:rFonts w:asciiTheme="minorHAnsi" w:hAnsiTheme="minorHAnsi" w:cstheme="minorHAnsi"/>
          <w:sz w:val="20"/>
          <w:szCs w:val="20"/>
        </w:rPr>
        <w:t>____________________________)</w:t>
      </w:r>
    </w:p>
    <w:p w14:paraId="5068EBC3" w14:textId="77777777" w:rsidR="00836184" w:rsidRPr="00B57F2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42C49938" w14:textId="77777777" w:rsidR="00852471" w:rsidRPr="00B57F23" w:rsidRDefault="00852471" w:rsidP="00852471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57F23">
        <w:rPr>
          <w:rFonts w:asciiTheme="minorHAnsi" w:hAnsiTheme="minorHAnsi" w:cstheme="minorHAnsi"/>
          <w:sz w:val="20"/>
          <w:szCs w:val="20"/>
        </w:rPr>
        <w:t>____ Convenio para Investigación (señale el convenio: _____________________________)</w:t>
      </w:r>
    </w:p>
    <w:p w14:paraId="2A4EB257" w14:textId="77777777" w:rsidR="00852471" w:rsidRPr="00B57F23" w:rsidRDefault="00852471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67F87C47" w14:textId="77777777" w:rsidR="00852471" w:rsidRPr="00B57F23" w:rsidRDefault="00852471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64297A12" w14:textId="281C7D1D" w:rsidR="00836184" w:rsidRPr="00B57F2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57F23">
        <w:rPr>
          <w:rFonts w:asciiTheme="minorHAnsi" w:hAnsiTheme="minorHAnsi" w:cstheme="minorHAnsi"/>
          <w:sz w:val="20"/>
          <w:szCs w:val="20"/>
        </w:rPr>
        <w:lastRenderedPageBreak/>
        <w:t>Función dentro del proyecto: ___________________________________________________</w:t>
      </w:r>
    </w:p>
    <w:p w14:paraId="263CE366" w14:textId="77777777" w:rsidR="00836184" w:rsidRPr="00B57F2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7D3ED24B" w14:textId="77777777" w:rsidR="001F2EBA" w:rsidRPr="00B57F23" w:rsidRDefault="001F2EBA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558D43F5" w14:textId="6D7E2A3D" w:rsidR="00836184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57F23">
        <w:rPr>
          <w:rFonts w:asciiTheme="minorHAnsi" w:hAnsiTheme="minorHAnsi" w:cstheme="minorHAnsi"/>
          <w:sz w:val="20"/>
          <w:szCs w:val="20"/>
        </w:rPr>
        <w:t>Firma: ___________________</w:t>
      </w:r>
    </w:p>
    <w:p w14:paraId="1C274E2A" w14:textId="77777777" w:rsidR="00AE5881" w:rsidRPr="00B57F23" w:rsidRDefault="00AE5881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2DACC818" w14:textId="627FE20D" w:rsidR="001F2EBA" w:rsidRDefault="001F2EBA" w:rsidP="001F2EBA">
      <w:pPr>
        <w:tabs>
          <w:tab w:val="left" w:pos="360"/>
        </w:tabs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5F1005A8" w14:textId="6CAEEFCD" w:rsidR="00D110D9" w:rsidRDefault="00D110D9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56472EB7" w14:textId="4F72A9F7" w:rsidR="00D110D9" w:rsidRPr="00C2088B" w:rsidRDefault="003C1C1D" w:rsidP="00C2088B">
      <w:pPr>
        <w:pStyle w:val="Prrafodelista"/>
        <w:numPr>
          <w:ilvl w:val="0"/>
          <w:numId w:val="12"/>
        </w:numPr>
        <w:tabs>
          <w:tab w:val="left" w:pos="360"/>
        </w:tabs>
        <w:ind w:right="198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  <w:r w:rsidRPr="004F28F3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lastRenderedPageBreak/>
        <w:t xml:space="preserve">COMPROMISO </w:t>
      </w:r>
      <w:r w:rsidR="00594A6C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 xml:space="preserve">DEL </w:t>
      </w:r>
      <w:r w:rsidRPr="004F28F3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INVESTIGADOR RESPONSABLE</w:t>
      </w:r>
    </w:p>
    <w:p w14:paraId="31A62ED0" w14:textId="77777777" w:rsidR="00C2088B" w:rsidRDefault="003C1C1D" w:rsidP="00C2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7F23">
        <w:rPr>
          <w:rFonts w:asciiTheme="minorHAnsi" w:hAnsiTheme="minorHAnsi" w:cstheme="minorHAnsi"/>
          <w:bCs/>
          <w:sz w:val="20"/>
          <w:szCs w:val="20"/>
        </w:rPr>
        <w:t>Yo, ___________</w:t>
      </w:r>
      <w:r w:rsidR="00D110D9">
        <w:rPr>
          <w:rFonts w:asciiTheme="minorHAnsi" w:hAnsiTheme="minorHAnsi" w:cstheme="minorHAnsi"/>
          <w:bCs/>
          <w:sz w:val="20"/>
          <w:szCs w:val="20"/>
        </w:rPr>
        <w:t>____________________________________</w:t>
      </w:r>
      <w:r w:rsidRPr="00B57F23">
        <w:rPr>
          <w:rFonts w:asciiTheme="minorHAnsi" w:hAnsiTheme="minorHAnsi" w:cstheme="minorHAnsi"/>
          <w:bCs/>
          <w:sz w:val="20"/>
          <w:szCs w:val="20"/>
        </w:rPr>
        <w:t xml:space="preserve">__________________ (Nombre del investigador) en mi calidad de Investigador Principal del proyecto de investigación____________________________ (Nombre del proyecto de investigación), </w:t>
      </w:r>
    </w:p>
    <w:p w14:paraId="0B6264DD" w14:textId="0E2B43E6" w:rsidR="003C1C1D" w:rsidRPr="00594A6C" w:rsidRDefault="00C2088B" w:rsidP="00C2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4A6C">
        <w:rPr>
          <w:rFonts w:asciiTheme="minorHAnsi" w:hAnsiTheme="minorHAnsi" w:cstheme="minorHAnsi"/>
          <w:b/>
          <w:sz w:val="20"/>
          <w:szCs w:val="20"/>
        </w:rPr>
        <w:t>M</w:t>
      </w:r>
      <w:r w:rsidR="003C1C1D" w:rsidRPr="00594A6C">
        <w:rPr>
          <w:rFonts w:asciiTheme="minorHAnsi" w:hAnsiTheme="minorHAnsi" w:cstheme="minorHAnsi"/>
          <w:b/>
          <w:sz w:val="20"/>
          <w:szCs w:val="20"/>
        </w:rPr>
        <w:t>e comprometo</w:t>
      </w:r>
      <w:r w:rsidR="00594A6C" w:rsidRPr="00594A6C">
        <w:rPr>
          <w:rFonts w:asciiTheme="minorHAnsi" w:hAnsiTheme="minorHAnsi" w:cstheme="minorHAnsi"/>
          <w:b/>
          <w:sz w:val="20"/>
          <w:szCs w:val="20"/>
        </w:rPr>
        <w:t xml:space="preserve"> a</w:t>
      </w:r>
      <w:r w:rsidR="003C1C1D" w:rsidRPr="00594A6C">
        <w:rPr>
          <w:rFonts w:asciiTheme="minorHAnsi" w:hAnsiTheme="minorHAnsi" w:cstheme="minorHAnsi"/>
          <w:b/>
          <w:sz w:val="20"/>
          <w:szCs w:val="20"/>
        </w:rPr>
        <w:t>:</w:t>
      </w:r>
    </w:p>
    <w:p w14:paraId="7EA03DC5" w14:textId="06199EEC" w:rsidR="003C1C1D" w:rsidRPr="00B57F23" w:rsidRDefault="003C1C1D" w:rsidP="00594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7F23">
        <w:rPr>
          <w:rFonts w:asciiTheme="minorHAnsi" w:hAnsiTheme="minorHAnsi" w:cstheme="minorHAnsi"/>
          <w:bCs/>
          <w:sz w:val="20"/>
          <w:szCs w:val="20"/>
        </w:rPr>
        <w:t>1.</w:t>
      </w:r>
      <w:r w:rsidR="00D110D9">
        <w:rPr>
          <w:rFonts w:asciiTheme="minorHAnsi" w:hAnsiTheme="minorHAnsi" w:cstheme="minorHAnsi"/>
          <w:bCs/>
          <w:sz w:val="20"/>
          <w:szCs w:val="20"/>
        </w:rPr>
        <w:tab/>
      </w:r>
      <w:r w:rsidR="00594A6C">
        <w:rPr>
          <w:rFonts w:asciiTheme="minorHAnsi" w:hAnsiTheme="minorHAnsi" w:cstheme="minorHAnsi"/>
          <w:bCs/>
          <w:sz w:val="20"/>
          <w:szCs w:val="20"/>
        </w:rPr>
        <w:t>D</w:t>
      </w:r>
      <w:r w:rsidRPr="00B57F23">
        <w:rPr>
          <w:rFonts w:asciiTheme="minorHAnsi" w:hAnsiTheme="minorHAnsi" w:cstheme="minorHAnsi"/>
          <w:bCs/>
          <w:sz w:val="20"/>
          <w:szCs w:val="20"/>
        </w:rPr>
        <w:t>eclarar mis potenciales conflictos de interés ante la UCAD y el Comité de Ética respectivo.</w:t>
      </w:r>
    </w:p>
    <w:p w14:paraId="063C016B" w14:textId="4194FD13" w:rsidR="003C1C1D" w:rsidRPr="00B57F23" w:rsidRDefault="003C1C1D" w:rsidP="00594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7F23">
        <w:rPr>
          <w:rFonts w:asciiTheme="minorHAnsi" w:hAnsiTheme="minorHAnsi" w:cstheme="minorHAnsi"/>
          <w:bCs/>
          <w:sz w:val="20"/>
          <w:szCs w:val="20"/>
        </w:rPr>
        <w:t>3</w:t>
      </w:r>
      <w:r w:rsidR="00C2088B">
        <w:rPr>
          <w:rFonts w:asciiTheme="minorHAnsi" w:hAnsiTheme="minorHAnsi" w:cstheme="minorHAnsi"/>
          <w:bCs/>
          <w:sz w:val="20"/>
          <w:szCs w:val="20"/>
        </w:rPr>
        <w:t>.</w:t>
      </w:r>
      <w:r w:rsidR="00C2088B">
        <w:rPr>
          <w:rFonts w:asciiTheme="minorHAnsi" w:hAnsiTheme="minorHAnsi" w:cstheme="minorHAnsi"/>
          <w:bCs/>
          <w:sz w:val="20"/>
          <w:szCs w:val="20"/>
        </w:rPr>
        <w:tab/>
      </w:r>
      <w:r w:rsidR="00594A6C">
        <w:rPr>
          <w:rFonts w:asciiTheme="minorHAnsi" w:hAnsiTheme="minorHAnsi" w:cstheme="minorHAnsi"/>
          <w:bCs/>
          <w:sz w:val="20"/>
          <w:szCs w:val="20"/>
        </w:rPr>
        <w:t>R</w:t>
      </w:r>
      <w:r w:rsidRPr="00B57F23">
        <w:rPr>
          <w:rFonts w:asciiTheme="minorHAnsi" w:hAnsiTheme="minorHAnsi" w:cstheme="minorHAnsi"/>
          <w:bCs/>
          <w:sz w:val="20"/>
          <w:szCs w:val="20"/>
        </w:rPr>
        <w:t>eportar a la UCAD y el Comité de Ética cualquier desviación y/o enmienda del proyecto.</w:t>
      </w:r>
    </w:p>
    <w:p w14:paraId="2AF2C9FF" w14:textId="2E2D295F" w:rsidR="003C1C1D" w:rsidRPr="00B57F23" w:rsidRDefault="00526B57" w:rsidP="00594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7F23">
        <w:rPr>
          <w:rFonts w:asciiTheme="minorHAnsi" w:hAnsiTheme="minorHAnsi" w:cstheme="minorHAnsi"/>
          <w:bCs/>
          <w:sz w:val="20"/>
          <w:szCs w:val="20"/>
        </w:rPr>
        <w:t>4</w:t>
      </w:r>
      <w:r w:rsidR="003C1C1D" w:rsidRPr="00B57F23">
        <w:rPr>
          <w:rFonts w:asciiTheme="minorHAnsi" w:hAnsiTheme="minorHAnsi" w:cstheme="minorHAnsi"/>
          <w:bCs/>
          <w:sz w:val="20"/>
          <w:szCs w:val="20"/>
        </w:rPr>
        <w:t>.</w:t>
      </w:r>
      <w:r w:rsidR="00C2088B">
        <w:rPr>
          <w:rFonts w:asciiTheme="minorHAnsi" w:hAnsiTheme="minorHAnsi" w:cstheme="minorHAnsi"/>
          <w:bCs/>
          <w:sz w:val="20"/>
          <w:szCs w:val="20"/>
        </w:rPr>
        <w:tab/>
      </w:r>
      <w:r w:rsidR="00594A6C">
        <w:rPr>
          <w:rFonts w:asciiTheme="minorHAnsi" w:hAnsiTheme="minorHAnsi" w:cstheme="minorHAnsi"/>
          <w:bCs/>
          <w:sz w:val="20"/>
          <w:szCs w:val="20"/>
        </w:rPr>
        <w:t>E</w:t>
      </w:r>
      <w:r w:rsidR="003C1C1D" w:rsidRPr="00B57F23">
        <w:rPr>
          <w:rFonts w:asciiTheme="minorHAnsi" w:hAnsiTheme="minorHAnsi" w:cstheme="minorHAnsi"/>
          <w:bCs/>
          <w:sz w:val="20"/>
          <w:szCs w:val="20"/>
        </w:rPr>
        <w:t>nviar a la UCAD un informe de avance cada año a contar de la fecha de la resolución de aprobación para la realización del proyecto.</w:t>
      </w:r>
    </w:p>
    <w:p w14:paraId="7A735024" w14:textId="36E7B52B" w:rsidR="003C1C1D" w:rsidRPr="00B57F23" w:rsidRDefault="00526B57" w:rsidP="00594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7F23">
        <w:rPr>
          <w:rFonts w:asciiTheme="minorHAnsi" w:hAnsiTheme="minorHAnsi" w:cstheme="minorHAnsi"/>
          <w:bCs/>
          <w:sz w:val="20"/>
          <w:szCs w:val="20"/>
        </w:rPr>
        <w:t>5</w:t>
      </w:r>
      <w:r w:rsidR="003C1C1D" w:rsidRPr="00B57F23">
        <w:rPr>
          <w:rFonts w:asciiTheme="minorHAnsi" w:hAnsiTheme="minorHAnsi" w:cstheme="minorHAnsi"/>
          <w:bCs/>
          <w:sz w:val="20"/>
          <w:szCs w:val="20"/>
        </w:rPr>
        <w:t>.</w:t>
      </w:r>
      <w:r w:rsidR="00C2088B">
        <w:rPr>
          <w:rFonts w:asciiTheme="minorHAnsi" w:hAnsiTheme="minorHAnsi" w:cstheme="minorHAnsi"/>
          <w:bCs/>
          <w:sz w:val="20"/>
          <w:szCs w:val="20"/>
        </w:rPr>
        <w:tab/>
      </w:r>
      <w:r w:rsidR="00594A6C">
        <w:rPr>
          <w:rFonts w:asciiTheme="minorHAnsi" w:hAnsiTheme="minorHAnsi" w:cstheme="minorHAnsi"/>
          <w:bCs/>
          <w:sz w:val="20"/>
          <w:szCs w:val="20"/>
        </w:rPr>
        <w:t>E</w:t>
      </w:r>
      <w:r w:rsidR="003C1C1D" w:rsidRPr="00B57F23">
        <w:rPr>
          <w:rFonts w:asciiTheme="minorHAnsi" w:hAnsiTheme="minorHAnsi" w:cstheme="minorHAnsi"/>
          <w:bCs/>
          <w:sz w:val="20"/>
          <w:szCs w:val="20"/>
        </w:rPr>
        <w:t>nviar a la UCAD un informe al final al término del estudio.</w:t>
      </w:r>
    </w:p>
    <w:p w14:paraId="232A33CC" w14:textId="1852053A" w:rsidR="003C1C1D" w:rsidRPr="00B57F23" w:rsidRDefault="00526B57" w:rsidP="00594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7F23">
        <w:rPr>
          <w:rFonts w:asciiTheme="minorHAnsi" w:hAnsiTheme="minorHAnsi" w:cstheme="minorHAnsi"/>
          <w:bCs/>
          <w:sz w:val="20"/>
          <w:szCs w:val="20"/>
        </w:rPr>
        <w:t>6</w:t>
      </w:r>
      <w:r w:rsidR="003C1C1D" w:rsidRPr="00B57F23">
        <w:rPr>
          <w:rFonts w:asciiTheme="minorHAnsi" w:hAnsiTheme="minorHAnsi" w:cstheme="minorHAnsi"/>
          <w:bCs/>
          <w:sz w:val="20"/>
          <w:szCs w:val="20"/>
        </w:rPr>
        <w:t>.</w:t>
      </w:r>
      <w:r w:rsidR="00C2088B">
        <w:rPr>
          <w:rFonts w:asciiTheme="minorHAnsi" w:hAnsiTheme="minorHAnsi" w:cstheme="minorHAnsi"/>
          <w:bCs/>
          <w:sz w:val="20"/>
          <w:szCs w:val="20"/>
        </w:rPr>
        <w:tab/>
      </w:r>
      <w:r w:rsidR="00594A6C">
        <w:rPr>
          <w:rFonts w:asciiTheme="minorHAnsi" w:hAnsiTheme="minorHAnsi" w:cstheme="minorHAnsi"/>
          <w:bCs/>
          <w:sz w:val="20"/>
          <w:szCs w:val="20"/>
        </w:rPr>
        <w:t>C</w:t>
      </w:r>
      <w:r w:rsidR="003C1C1D" w:rsidRPr="00B57F23">
        <w:rPr>
          <w:rFonts w:asciiTheme="minorHAnsi" w:hAnsiTheme="minorHAnsi" w:cstheme="minorHAnsi"/>
          <w:bCs/>
          <w:sz w:val="20"/>
          <w:szCs w:val="20"/>
        </w:rPr>
        <w:t>omunicar a la UCAD: cierre, auditorías, inspecciones o suspensión del estudio, enviando un informe con los resultados obtenidos hasta esa fecha, razones de la suspensión y programa de acción con los sujetos participantes (si aplica).</w:t>
      </w:r>
    </w:p>
    <w:p w14:paraId="3B0CD82F" w14:textId="6584ED10" w:rsidR="003C1C1D" w:rsidRDefault="00526B57" w:rsidP="00594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7F23">
        <w:rPr>
          <w:rFonts w:asciiTheme="minorHAnsi" w:hAnsiTheme="minorHAnsi" w:cstheme="minorHAnsi"/>
          <w:bCs/>
          <w:sz w:val="20"/>
          <w:szCs w:val="20"/>
        </w:rPr>
        <w:t>7</w:t>
      </w:r>
      <w:r w:rsidR="003C1C1D" w:rsidRPr="00B57F23">
        <w:rPr>
          <w:rFonts w:asciiTheme="minorHAnsi" w:hAnsiTheme="minorHAnsi" w:cstheme="minorHAnsi"/>
          <w:bCs/>
          <w:sz w:val="20"/>
          <w:szCs w:val="20"/>
        </w:rPr>
        <w:t>.</w:t>
      </w:r>
      <w:r w:rsidR="00C2088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088B">
        <w:rPr>
          <w:rFonts w:asciiTheme="minorHAnsi" w:hAnsiTheme="minorHAnsi" w:cstheme="minorHAnsi"/>
          <w:bCs/>
          <w:sz w:val="20"/>
          <w:szCs w:val="20"/>
        </w:rPr>
        <w:tab/>
      </w:r>
      <w:r w:rsidR="00594A6C">
        <w:rPr>
          <w:rFonts w:asciiTheme="minorHAnsi" w:hAnsiTheme="minorHAnsi" w:cstheme="minorHAnsi"/>
          <w:bCs/>
          <w:sz w:val="20"/>
          <w:szCs w:val="20"/>
        </w:rPr>
        <w:t>G</w:t>
      </w:r>
      <w:r w:rsidR="003C1C1D" w:rsidRPr="00B57F23">
        <w:rPr>
          <w:rFonts w:asciiTheme="minorHAnsi" w:hAnsiTheme="minorHAnsi" w:cstheme="minorHAnsi"/>
          <w:bCs/>
          <w:sz w:val="20"/>
          <w:szCs w:val="20"/>
        </w:rPr>
        <w:t>arantizar que el procedimiento del consentimiento informad</w:t>
      </w:r>
      <w:r w:rsidR="0018167B">
        <w:rPr>
          <w:rFonts w:asciiTheme="minorHAnsi" w:hAnsiTheme="minorHAnsi" w:cstheme="minorHAnsi"/>
          <w:bCs/>
          <w:sz w:val="20"/>
          <w:szCs w:val="20"/>
        </w:rPr>
        <w:t>o</w:t>
      </w:r>
      <w:r w:rsidR="003C1C1D" w:rsidRPr="00B57F23">
        <w:rPr>
          <w:rFonts w:asciiTheme="minorHAnsi" w:hAnsiTheme="minorHAnsi" w:cstheme="minorHAnsi"/>
          <w:bCs/>
          <w:sz w:val="20"/>
          <w:szCs w:val="20"/>
        </w:rPr>
        <w:t xml:space="preserve"> se lleve a cabo de tal forma que promueva la libertad y autonomía del sujeto, asegurándose que éste logró entender adecuadamente la investigación, sus</w:t>
      </w:r>
      <w:r w:rsidR="008F78F5">
        <w:rPr>
          <w:rFonts w:asciiTheme="minorHAnsi" w:hAnsiTheme="minorHAnsi" w:cstheme="minorHAnsi"/>
          <w:bCs/>
          <w:sz w:val="20"/>
          <w:szCs w:val="20"/>
        </w:rPr>
        <w:t xml:space="preserve"> probables</w:t>
      </w:r>
      <w:r w:rsidR="003C1C1D" w:rsidRPr="00B57F23">
        <w:rPr>
          <w:rFonts w:asciiTheme="minorHAnsi" w:hAnsiTheme="minorHAnsi" w:cstheme="minorHAnsi"/>
          <w:bCs/>
          <w:sz w:val="20"/>
          <w:szCs w:val="20"/>
        </w:rPr>
        <w:t xml:space="preserve"> riesgos y beneficios.</w:t>
      </w:r>
    </w:p>
    <w:p w14:paraId="21E31670" w14:textId="77777777" w:rsidR="00C2088B" w:rsidRPr="00594A6C" w:rsidRDefault="00526B57" w:rsidP="00594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4A6C">
        <w:rPr>
          <w:rFonts w:asciiTheme="minorHAnsi" w:hAnsiTheme="minorHAnsi" w:cstheme="minorHAnsi"/>
          <w:b/>
          <w:sz w:val="20"/>
          <w:szCs w:val="20"/>
        </w:rPr>
        <w:t>Declaro</w:t>
      </w:r>
    </w:p>
    <w:p w14:paraId="04F34F5A" w14:textId="01F4DD33" w:rsidR="00C2088B" w:rsidRDefault="00C2088B" w:rsidP="00594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8. </w:t>
      </w:r>
      <w:r>
        <w:rPr>
          <w:rFonts w:asciiTheme="minorHAnsi" w:hAnsiTheme="minorHAnsi" w:cstheme="minorHAnsi"/>
          <w:bCs/>
          <w:sz w:val="20"/>
          <w:szCs w:val="20"/>
        </w:rPr>
        <w:tab/>
        <w:t>C</w:t>
      </w:r>
      <w:r w:rsidRPr="00B57F23">
        <w:rPr>
          <w:rFonts w:asciiTheme="minorHAnsi" w:hAnsiTheme="minorHAnsi" w:cstheme="minorHAnsi"/>
          <w:bCs/>
          <w:sz w:val="20"/>
          <w:szCs w:val="20"/>
        </w:rPr>
        <w:t>onocer las leyes y normativas vigentes para la conducción correcta del proyecto.</w:t>
      </w:r>
    </w:p>
    <w:p w14:paraId="266EF0B6" w14:textId="77777777" w:rsidR="00594A6C" w:rsidRDefault="00C2088B" w:rsidP="00594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9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2088B">
        <w:rPr>
          <w:rFonts w:asciiTheme="minorHAnsi" w:hAnsiTheme="minorHAnsi" w:cstheme="minorHAnsi"/>
          <w:bCs/>
          <w:sz w:val="20"/>
          <w:szCs w:val="20"/>
        </w:rPr>
        <w:t xml:space="preserve">Que </w:t>
      </w:r>
      <w:r w:rsidRPr="00C2088B">
        <w:rPr>
          <w:rFonts w:ascii="Arial" w:hAnsi="Arial" w:cs="Arial"/>
          <w:sz w:val="20"/>
          <w:szCs w:val="20"/>
          <w:shd w:val="clear" w:color="auto" w:fill="FFFFFF"/>
        </w:rPr>
        <w:t>el proyecto presentado pertenece a un grupo de investigación compuesto por el investigador responsable y el/los co-investigador/es. En el caso de que alguno de los integrantes, incluyendo al investigador principal, renuncie al hospital o no pued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2088B">
        <w:rPr>
          <w:rFonts w:ascii="Arial" w:hAnsi="Arial" w:cs="Arial"/>
          <w:sz w:val="20"/>
          <w:szCs w:val="20"/>
          <w:shd w:val="clear" w:color="auto" w:fill="FFFFFF"/>
        </w:rPr>
        <w:t>continuar el presente proyecto por cualquier causa, el equipo restante podrá nombrar a un nuevo investigador responsable dentro de los mismos co-investigadores que conforman el grupo</w:t>
      </w:r>
      <w:r w:rsidR="00594A6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2088B">
        <w:rPr>
          <w:rFonts w:ascii="Arial" w:hAnsi="Arial" w:cs="Arial"/>
          <w:sz w:val="20"/>
          <w:szCs w:val="20"/>
          <w:shd w:val="clear" w:color="auto" w:fill="FFFFFF"/>
        </w:rPr>
        <w:t>y continuar con la ejecución del proyecto</w:t>
      </w:r>
      <w:r w:rsidR="00594A6C">
        <w:rPr>
          <w:rFonts w:asciiTheme="minorHAnsi" w:hAnsiTheme="minorHAnsi" w:cstheme="minorHAnsi"/>
          <w:bCs/>
          <w:sz w:val="20"/>
          <w:szCs w:val="20"/>
        </w:rPr>
        <w:t>.</w:t>
      </w:r>
    </w:p>
    <w:p w14:paraId="04C7EAF6" w14:textId="77777777" w:rsidR="00594A6C" w:rsidRDefault="00594A6C" w:rsidP="00C2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13E5A08" w14:textId="4292760C" w:rsidR="003C1C1D" w:rsidRPr="00B57F23" w:rsidRDefault="003C1C1D" w:rsidP="00C2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7F23">
        <w:rPr>
          <w:rFonts w:asciiTheme="minorHAnsi" w:hAnsiTheme="minorHAnsi" w:cstheme="minorHAnsi"/>
          <w:bCs/>
          <w:sz w:val="20"/>
          <w:szCs w:val="20"/>
        </w:rPr>
        <w:t>Nombre:</w:t>
      </w:r>
      <w:r w:rsidR="00A804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57F23">
        <w:rPr>
          <w:rFonts w:asciiTheme="minorHAnsi" w:hAnsiTheme="minorHAnsi" w:cstheme="minorHAnsi"/>
          <w:bCs/>
          <w:sz w:val="20"/>
          <w:szCs w:val="20"/>
        </w:rPr>
        <w:t>________</w:t>
      </w:r>
      <w:r w:rsidR="00594A6C">
        <w:rPr>
          <w:rFonts w:asciiTheme="minorHAnsi" w:hAnsiTheme="minorHAnsi" w:cstheme="minorHAnsi"/>
          <w:bCs/>
          <w:sz w:val="20"/>
          <w:szCs w:val="20"/>
        </w:rPr>
        <w:t>__________________</w:t>
      </w:r>
      <w:r w:rsidRPr="00B57F2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</w:t>
      </w:r>
    </w:p>
    <w:p w14:paraId="6010C616" w14:textId="77777777" w:rsidR="003C1C1D" w:rsidRPr="00B57F23" w:rsidRDefault="003C1C1D" w:rsidP="003C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E8C2A62" w14:textId="77777777" w:rsidR="003C1C1D" w:rsidRPr="00B57F23" w:rsidRDefault="003C1C1D" w:rsidP="003C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242DD1F" w14:textId="2D4FEC05" w:rsidR="003C1C1D" w:rsidRPr="00B57F23" w:rsidRDefault="003C1C1D" w:rsidP="003C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7F23">
        <w:rPr>
          <w:rFonts w:asciiTheme="minorHAnsi" w:hAnsiTheme="minorHAnsi" w:cstheme="minorHAnsi"/>
          <w:bCs/>
          <w:sz w:val="20"/>
          <w:szCs w:val="20"/>
        </w:rPr>
        <w:t>RUT:</w:t>
      </w:r>
      <w:r w:rsidR="00A804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57F2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</w:t>
      </w:r>
    </w:p>
    <w:p w14:paraId="632ED68D" w14:textId="77777777" w:rsidR="003C1C1D" w:rsidRPr="00B57F23" w:rsidRDefault="003C1C1D" w:rsidP="003C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F50ADC8" w14:textId="77777777" w:rsidR="003C1C1D" w:rsidRPr="00B57F23" w:rsidRDefault="003C1C1D" w:rsidP="003C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8ACE215" w14:textId="0732C1F4" w:rsidR="00D110D9" w:rsidRDefault="003C1C1D" w:rsidP="00594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7F23">
        <w:rPr>
          <w:rFonts w:asciiTheme="minorHAnsi" w:hAnsiTheme="minorHAnsi" w:cstheme="minorHAnsi"/>
          <w:bCs/>
          <w:sz w:val="20"/>
          <w:szCs w:val="20"/>
        </w:rPr>
        <w:t>Firma:</w:t>
      </w:r>
      <w:r w:rsidR="00A804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57F23">
        <w:rPr>
          <w:rFonts w:asciiTheme="minorHAnsi" w:hAnsiTheme="minorHAnsi" w:cstheme="minorHAnsi"/>
          <w:bCs/>
          <w:sz w:val="20"/>
          <w:szCs w:val="20"/>
        </w:rPr>
        <w:t xml:space="preserve">_________________________ </w:t>
      </w:r>
      <w:r w:rsidRPr="00B57F23">
        <w:rPr>
          <w:rFonts w:asciiTheme="minorHAnsi" w:hAnsiTheme="minorHAnsi" w:cstheme="minorHAnsi"/>
          <w:bCs/>
          <w:sz w:val="20"/>
          <w:szCs w:val="20"/>
        </w:rPr>
        <w:tab/>
        <w:t>Fecha:</w:t>
      </w:r>
      <w:r w:rsidR="00A80465">
        <w:rPr>
          <w:rFonts w:asciiTheme="minorHAnsi" w:hAnsiTheme="minorHAnsi" w:cstheme="minorHAnsi"/>
          <w:bCs/>
          <w:sz w:val="20"/>
          <w:szCs w:val="20"/>
        </w:rPr>
        <w:t xml:space="preserve"> __</w:t>
      </w:r>
      <w:r w:rsidRPr="00B57F23">
        <w:rPr>
          <w:rFonts w:asciiTheme="minorHAnsi" w:hAnsiTheme="minorHAnsi" w:cstheme="minorHAnsi"/>
          <w:bCs/>
          <w:sz w:val="20"/>
          <w:szCs w:val="20"/>
        </w:rPr>
        <w:t>_________________________</w:t>
      </w:r>
    </w:p>
    <w:p w14:paraId="414753EE" w14:textId="77777777" w:rsidR="00956076" w:rsidRPr="00594A6C" w:rsidRDefault="00956076" w:rsidP="00594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727A8A2" w14:textId="2D1FF3D4" w:rsidR="00D110D9" w:rsidRPr="00B57F23" w:rsidRDefault="00D110D9" w:rsidP="00594A6C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4B4B203F" w14:textId="23C4C3FE" w:rsidR="00462879" w:rsidRPr="00C522F3" w:rsidRDefault="00DB5C4F" w:rsidP="00674714">
      <w:pPr>
        <w:pStyle w:val="Prrafodelista"/>
        <w:numPr>
          <w:ilvl w:val="0"/>
          <w:numId w:val="12"/>
        </w:numPr>
        <w:tabs>
          <w:tab w:val="left" w:pos="360"/>
        </w:tabs>
        <w:ind w:right="198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  <w:r w:rsidRPr="00C522F3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lastRenderedPageBreak/>
        <w:t>RESU</w:t>
      </w:r>
      <w:r w:rsidR="00462879" w:rsidRPr="00C522F3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MEN DEL PROYECTO</w:t>
      </w:r>
    </w:p>
    <w:p w14:paraId="1C20E5B5" w14:textId="2AE4BD4A" w:rsidR="00B06E89" w:rsidRPr="00484B81" w:rsidRDefault="00B06E89" w:rsidP="00B06E89">
      <w:pPr>
        <w:ind w:right="198"/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  <w:r w:rsidRPr="00484B81"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  <w:t>(Utilizar formato estructurado señalando: Antecedentes, Objetivo</w:t>
      </w:r>
      <w:r w:rsidR="002D4729" w:rsidRPr="00484B81"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  <w:t>s</w:t>
      </w:r>
      <w:r w:rsidRPr="00484B81"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  <w:t xml:space="preserve">, Metodología, Resultados esperados. </w:t>
      </w:r>
      <w:r w:rsidR="00AB109A" w:rsidRPr="00484B81"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  <w:t>Espacio máximo una página,</w:t>
      </w:r>
      <w:r w:rsidRPr="00484B81"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  <w:t>)</w:t>
      </w:r>
    </w:p>
    <w:p w14:paraId="1F50743E" w14:textId="77777777" w:rsidR="00462879" w:rsidRPr="00B57F23" w:rsidRDefault="00462879" w:rsidP="00284D5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3DCC68D4" w14:textId="77777777" w:rsidR="00462879" w:rsidRPr="00B57F23" w:rsidRDefault="00462879" w:rsidP="00284D5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1DF4CA10" w14:textId="77777777" w:rsidR="00462879" w:rsidRPr="00B57F23" w:rsidRDefault="00462879" w:rsidP="00284D5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52F892D1" w14:textId="77777777" w:rsidR="00462879" w:rsidRPr="00B57F23" w:rsidRDefault="00462879" w:rsidP="00284D5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25252EF3" w14:textId="77777777" w:rsidR="00462879" w:rsidRPr="00B57F23" w:rsidRDefault="00462879" w:rsidP="00284D5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1E86DDA5" w14:textId="77777777" w:rsidR="00462879" w:rsidRPr="00B57F23" w:rsidRDefault="00462879" w:rsidP="00284D5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36F1D3B7" w14:textId="77777777" w:rsidR="00462879" w:rsidRPr="00B57F23" w:rsidRDefault="00462879" w:rsidP="00284D5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7653E5F9" w14:textId="77777777" w:rsidR="00462879" w:rsidRPr="00B57F23" w:rsidRDefault="00462879" w:rsidP="00284D5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0BAA8123" w14:textId="77777777" w:rsidR="00462879" w:rsidRPr="00B57F23" w:rsidRDefault="00462879" w:rsidP="00284D5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2728E2F9" w14:textId="77777777" w:rsidR="00462879" w:rsidRPr="00B57F23" w:rsidRDefault="00462879" w:rsidP="00284D5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66983A54" w14:textId="77777777" w:rsidR="00462879" w:rsidRPr="00B57F23" w:rsidRDefault="00462879" w:rsidP="00284D5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79029A7A" w14:textId="77777777" w:rsidR="00462879" w:rsidRPr="00B57F23" w:rsidRDefault="00462879" w:rsidP="00284D5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73ED4516" w14:textId="77777777" w:rsidR="00462879" w:rsidRPr="00B57F23" w:rsidRDefault="00462879" w:rsidP="00284D5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7080461D" w14:textId="77777777" w:rsidR="00462879" w:rsidRPr="00B57F23" w:rsidRDefault="00462879" w:rsidP="00284D5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42D977C5" w14:textId="77777777" w:rsidR="00462879" w:rsidRPr="00B57F23" w:rsidRDefault="00462879" w:rsidP="00284D5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2BD4A5B9" w14:textId="77777777" w:rsidR="00462879" w:rsidRPr="00B57F23" w:rsidRDefault="00462879" w:rsidP="00284D5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17E665ED" w14:textId="77777777" w:rsidR="00462879" w:rsidRPr="00B57F23" w:rsidRDefault="00462879" w:rsidP="00284D5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7CE10604" w14:textId="77777777" w:rsidR="00462879" w:rsidRPr="00B57F23" w:rsidRDefault="00462879" w:rsidP="00284D5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5FB0CE3F" w14:textId="77777777" w:rsidR="00462879" w:rsidRPr="00B57F23" w:rsidRDefault="00462879" w:rsidP="00284D5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33923F88" w14:textId="77777777" w:rsidR="004B2CAD" w:rsidRPr="00B57F23" w:rsidRDefault="004B2CAD" w:rsidP="00284D5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69C6F5C2" w14:textId="77777777" w:rsidR="00836184" w:rsidRPr="00B57F23" w:rsidRDefault="00836184" w:rsidP="00284D5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10CF0E96" w14:textId="77777777" w:rsidR="00836184" w:rsidRPr="00B57F23" w:rsidRDefault="00836184" w:rsidP="00284D5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726F54AD" w14:textId="77777777" w:rsidR="00836184" w:rsidRPr="00B57F23" w:rsidRDefault="00836184" w:rsidP="00284D5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341055ED" w14:textId="77777777" w:rsidR="00836184" w:rsidRPr="00B57F23" w:rsidRDefault="00836184" w:rsidP="00284D5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71BD4048" w14:textId="77777777" w:rsidR="00836184" w:rsidRPr="00B57F23" w:rsidRDefault="00836184" w:rsidP="00284D5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04580C89" w14:textId="77777777" w:rsidR="00836184" w:rsidRPr="00B57F23" w:rsidRDefault="00836184" w:rsidP="00284D5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40E59958" w14:textId="77777777" w:rsidR="00836184" w:rsidRPr="00B57F23" w:rsidRDefault="00836184" w:rsidP="00284D5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60EF5A4F" w14:textId="77777777" w:rsidR="00836184" w:rsidRPr="00B57F23" w:rsidRDefault="00836184" w:rsidP="00284D5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59687D96" w14:textId="77777777" w:rsidR="00836184" w:rsidRPr="00B57F23" w:rsidRDefault="00836184" w:rsidP="00284D5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18A6CB1F" w14:textId="77777777" w:rsidR="00836184" w:rsidRPr="00B57F23" w:rsidRDefault="00836184" w:rsidP="00284D5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51CB1FC1" w14:textId="77777777" w:rsidR="00836184" w:rsidRPr="00B57F23" w:rsidRDefault="00836184" w:rsidP="00284D5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788E117E" w14:textId="77777777" w:rsidR="00836184" w:rsidRPr="00B57F23" w:rsidRDefault="00836184" w:rsidP="00284D5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7D41FB91" w14:textId="77777777" w:rsidR="00836184" w:rsidRPr="00B57F23" w:rsidRDefault="00836184" w:rsidP="00284D5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675CDFFC" w14:textId="77777777" w:rsidR="00836184" w:rsidRPr="00B57F23" w:rsidRDefault="00836184" w:rsidP="00284D5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7109BF8E" w14:textId="77777777" w:rsidR="00836184" w:rsidRPr="00B57F23" w:rsidRDefault="00836184" w:rsidP="00284D5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1E0691D7" w14:textId="77777777" w:rsidR="00836184" w:rsidRPr="00B57F23" w:rsidRDefault="00836184" w:rsidP="00284D5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7D15A444" w14:textId="77777777" w:rsidR="00836184" w:rsidRPr="00B57F23" w:rsidRDefault="00836184" w:rsidP="00284D5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424BC9A0" w14:textId="77777777" w:rsidR="00836184" w:rsidRPr="00B57F23" w:rsidRDefault="00836184" w:rsidP="00284D5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7082E1F4" w14:textId="77777777" w:rsidR="00836184" w:rsidRPr="00B57F23" w:rsidRDefault="00836184" w:rsidP="00284D5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68233DE2" w14:textId="77777777" w:rsidR="00836184" w:rsidRPr="00B57F23" w:rsidRDefault="00836184" w:rsidP="00284D5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2B09E4D7" w14:textId="77777777" w:rsidR="00836184" w:rsidRPr="00B57F23" w:rsidRDefault="00836184" w:rsidP="00284D5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5DF98D6A" w14:textId="77777777" w:rsidR="00462879" w:rsidRPr="00B57F23" w:rsidRDefault="00462879" w:rsidP="00284D5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780CCF0F" w14:textId="01C6A56B" w:rsidR="00284D5F" w:rsidRDefault="00284D5F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74B14404" w14:textId="433E32DA" w:rsidR="00462879" w:rsidRPr="00484BDD" w:rsidRDefault="00462879" w:rsidP="00674714">
      <w:pPr>
        <w:pStyle w:val="Prrafodelista"/>
        <w:numPr>
          <w:ilvl w:val="0"/>
          <w:numId w:val="12"/>
        </w:numPr>
        <w:ind w:right="198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  <w:r w:rsidRPr="00484BDD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lastRenderedPageBreak/>
        <w:t>FORMULACIÓN GENERAL DEL PROYECTO:</w:t>
      </w:r>
    </w:p>
    <w:p w14:paraId="4F8B317B" w14:textId="795E9379" w:rsidR="00462879" w:rsidRPr="00484B81" w:rsidRDefault="00462879">
      <w:pPr>
        <w:ind w:right="198"/>
        <w:jc w:val="both"/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  <w:r w:rsidRPr="00484B81"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  <w:t>(Debe contener la introducción al tema plant</w:t>
      </w:r>
      <w:r w:rsidR="00025C25" w:rsidRPr="00484B81"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  <w:t xml:space="preserve">eado, discusión bibliográfica, </w:t>
      </w:r>
      <w:r w:rsidRPr="00484B81"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  <w:t xml:space="preserve">fundamentación teórica. </w:t>
      </w:r>
      <w:r w:rsidRPr="00484B81">
        <w:rPr>
          <w:rFonts w:asciiTheme="minorHAnsi" w:hAnsiTheme="minorHAnsi" w:cstheme="minorHAnsi"/>
          <w:b/>
          <w:bCs/>
          <w:color w:val="365F91" w:themeColor="accent1" w:themeShade="BF"/>
          <w:sz w:val="20"/>
          <w:szCs w:val="20"/>
        </w:rPr>
        <w:t xml:space="preserve">Máximo </w:t>
      </w:r>
      <w:r w:rsidR="00806243" w:rsidRPr="00484B81">
        <w:rPr>
          <w:rFonts w:asciiTheme="minorHAnsi" w:hAnsiTheme="minorHAnsi" w:cstheme="minorHAnsi"/>
          <w:b/>
          <w:bCs/>
          <w:color w:val="365F91" w:themeColor="accent1" w:themeShade="BF"/>
          <w:sz w:val="20"/>
          <w:szCs w:val="20"/>
          <w:u w:val="single"/>
        </w:rPr>
        <w:t>4</w:t>
      </w:r>
      <w:r w:rsidRPr="00484B81">
        <w:rPr>
          <w:rFonts w:asciiTheme="minorHAnsi" w:hAnsiTheme="minorHAnsi" w:cstheme="minorHAnsi"/>
          <w:b/>
          <w:bCs/>
          <w:color w:val="365F91" w:themeColor="accent1" w:themeShade="BF"/>
          <w:sz w:val="20"/>
          <w:szCs w:val="20"/>
          <w:u w:val="single"/>
        </w:rPr>
        <w:t xml:space="preserve"> páginas</w:t>
      </w:r>
      <w:r w:rsidR="00B06E89" w:rsidRPr="00484B81"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  <w:t>, incluida la</w:t>
      </w:r>
      <w:r w:rsidRPr="00484B81"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  <w:t xml:space="preserve"> bibliografí</w:t>
      </w:r>
      <w:r w:rsidR="00AB109A" w:rsidRPr="00484B81"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  <w:t>a</w:t>
      </w:r>
      <w:r w:rsidRPr="00484B81"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  <w:t>).</w:t>
      </w:r>
    </w:p>
    <w:p w14:paraId="6378E6C2" w14:textId="77777777" w:rsidR="00462879" w:rsidRPr="00B57F2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30399D88" w14:textId="77777777" w:rsidR="00462879" w:rsidRPr="00B57F2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D5D4A51" w14:textId="77777777" w:rsidR="00462879" w:rsidRPr="00B57F2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EF8CC15" w14:textId="77777777" w:rsidR="00462879" w:rsidRPr="00B57F2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59BA267B" w14:textId="77777777" w:rsidR="00462879" w:rsidRPr="00B57F2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55632967" w14:textId="77777777" w:rsidR="00462879" w:rsidRPr="00B57F2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583843C3" w14:textId="77777777" w:rsidR="00462879" w:rsidRPr="00B57F2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018C6689" w14:textId="77777777" w:rsidR="00462879" w:rsidRPr="00B57F2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02464F52" w14:textId="77777777" w:rsidR="00462879" w:rsidRPr="00B57F2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5F902AF" w14:textId="77777777" w:rsidR="00321E39" w:rsidRPr="00B57F23" w:rsidRDefault="00321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5CE8B0B7" w14:textId="77777777" w:rsidR="00321E39" w:rsidRPr="00B57F23" w:rsidRDefault="00321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4E7A55E" w14:textId="77777777" w:rsidR="00836184" w:rsidRPr="00B57F23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5C00480" w14:textId="77777777" w:rsidR="00836184" w:rsidRPr="00B57F23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2799E5B" w14:textId="77777777" w:rsidR="00836184" w:rsidRPr="00B57F23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EBCECA3" w14:textId="77777777" w:rsidR="00836184" w:rsidRPr="00B57F23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0CF126A" w14:textId="77777777" w:rsidR="00836184" w:rsidRPr="00B57F23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03024740" w14:textId="77777777" w:rsidR="00836184" w:rsidRPr="00B57F23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09741475" w14:textId="77777777" w:rsidR="00836184" w:rsidRPr="00B57F23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45417471" w14:textId="77777777" w:rsidR="00836184" w:rsidRPr="00B57F23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B1CFCC3" w14:textId="77777777" w:rsidR="00836184" w:rsidRPr="00B57F23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219C113" w14:textId="77777777" w:rsidR="00836184" w:rsidRPr="00B57F23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5110AFAC" w14:textId="77777777" w:rsidR="00836184" w:rsidRPr="00B57F23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0830350D" w14:textId="77777777" w:rsidR="00836184" w:rsidRPr="00B57F23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3C6FE5DA" w14:textId="77777777" w:rsidR="00836184" w:rsidRPr="00B57F23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BD1A387" w14:textId="77777777" w:rsidR="00836184" w:rsidRPr="00B57F23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47B48E3" w14:textId="77777777" w:rsidR="00836184" w:rsidRPr="00B57F23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8A7F3F3" w14:textId="77777777" w:rsidR="00836184" w:rsidRPr="00B57F23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4E466FB1" w14:textId="77777777" w:rsidR="00836184" w:rsidRPr="00B57F23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F37BEE6" w14:textId="77777777" w:rsidR="00836184" w:rsidRPr="00B57F23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18A38973" w14:textId="77777777" w:rsidR="00836184" w:rsidRPr="00B57F23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54DCB90C" w14:textId="77777777" w:rsidR="00836184" w:rsidRPr="00B57F23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3B4B89E9" w14:textId="2614C0B5" w:rsidR="00836184" w:rsidRPr="00B57F23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5BF695D8" w14:textId="77777777" w:rsidR="00836184" w:rsidRPr="00B57F23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1DDF7662" w14:textId="77777777" w:rsidR="00836184" w:rsidRPr="00B57F23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0CD4B32" w14:textId="77777777" w:rsidR="00836184" w:rsidRPr="00B57F23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ECA7C7A" w14:textId="0FB46D81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17D99940" w14:textId="11D8E63F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4905C8FE" w14:textId="7DFC8466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5B702BDF" w14:textId="794FFCB9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0C9F48EF" w14:textId="55BDB8E3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A6AC1EA" w14:textId="1C9E2BF7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B09632A" w14:textId="322E4A8E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34EEECA6" w14:textId="4CF96596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16BAF7B2" w14:textId="1DBD3717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EF73582" w14:textId="6CCCB95B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04EFBF17" w14:textId="7C827F89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3563B517" w14:textId="4D26F2D2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A3E365B" w14:textId="6FB8399E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09874635" w14:textId="259D10A2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1593E53B" w14:textId="65CDBBC2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0A8EB94" w14:textId="0B62480A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54724EBF" w14:textId="4043C82F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036381E7" w14:textId="1B7B31B1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02E24AC" w14:textId="6541BE5D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630D47F" w14:textId="3A54D664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3B19464" w14:textId="2E96A6E8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48DDF4E" w14:textId="31BCA90D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DAE18E9" w14:textId="0AFE7D89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022B0E8" w14:textId="2DE9A0B4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6C6ECDC" w14:textId="48799B19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C3FEC90" w14:textId="3B635263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C5C8664" w14:textId="349C8FC8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544C365" w14:textId="6A08EE6D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3AFCBCC" w14:textId="3A2A4925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0344E9FC" w14:textId="05D11E59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4285FFD8" w14:textId="29B4E531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1BC94A4A" w14:textId="1433C949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1BDA52D" w14:textId="037676E8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2BC67A9" w14:textId="40E1C63D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307EF824" w14:textId="120238B9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A46DB28" w14:textId="0B529874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AAF449F" w14:textId="30E88797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3A68132" w14:textId="05B75719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5951E31" w14:textId="24B41BEA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C9F98E1" w14:textId="01B8C469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853AD5D" w14:textId="2D2E8BA0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DAF4480" w14:textId="77E3D85C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AF036FB" w14:textId="6C7A3B3C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83F56F9" w14:textId="20F850C5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13F65E3" w14:textId="2834AAE1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078C457F" w14:textId="2B52BEC1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06CACA2" w14:textId="04279760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DE6ED27" w14:textId="1F24E29D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51654CF" w14:textId="24C076BF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0698464C" w14:textId="1ACD7AF9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57F3601F" w14:textId="2EBB71E9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80DB9A7" w14:textId="71983CD7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8630A00" w14:textId="0A83929F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49C9189" w14:textId="35882251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4299467B" w14:textId="0D31BA59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47C69DC1" w14:textId="299EE283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4F64768F" w14:textId="5C2523EA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17DFAB4A" w14:textId="7ABB0335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376F379" w14:textId="35676677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5AD2A04C" w14:textId="5D5C5EDF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3BB073FE" w14:textId="7B5EAF16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A6FDAB2" w14:textId="3025DAAC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3742C3A3" w14:textId="1758252D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B96E479" w14:textId="56C7C77A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493C8523" w14:textId="31CC662F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0978E415" w14:textId="7DD2A648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15422241" w14:textId="2528C219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7AB128C" w14:textId="68F35A0D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5AD292B7" w14:textId="5B536932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9F78087" w14:textId="170A7AF6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081BE086" w14:textId="30812E27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6D44DDB" w14:textId="79BBB388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30E3549B" w14:textId="1C317CE0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31906A8D" w14:textId="0C548083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0D2DA8A" w14:textId="54169568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016E963E" w14:textId="0A868BBD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6AB8283" w14:textId="5CBAD16A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0600AE5F" w14:textId="632E2456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C34EF6C" w14:textId="15D20FED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36B9BD28" w14:textId="0E9A7B01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576D962D" w14:textId="22271AC2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513A5938" w14:textId="467DA3E4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5D0546E8" w14:textId="2E7E0D65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34D4B0BC" w14:textId="5E8CFC5A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1BA03A7" w14:textId="382AFA48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3D0631D" w14:textId="4C7729E6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128F38A5" w14:textId="1B7CCE7C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1E0A3BE6" w14:textId="09A899A9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41B973A" w14:textId="518553B3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02E8ECBF" w14:textId="3CCF1262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F011FE1" w14:textId="1930E943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04715FD3" w14:textId="0C75C2C6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1CBDE459" w14:textId="3BEDE992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31266B91" w14:textId="29F9783D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286787A" w14:textId="5BC8C2A0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3FDF59F4" w14:textId="768AB9B5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43034D50" w14:textId="70B9D9F0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4EAD143" w14:textId="5F6AC198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1D91BE49" w14:textId="7B3DB6BB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09981754" w14:textId="2AC39A81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D0B080D" w14:textId="1B40B59D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1C84082D" w14:textId="103A6C69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C5DA541" w14:textId="1F996F6E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5C548702" w14:textId="31CC2C79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00D2E225" w14:textId="353A6428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1C212DA6" w14:textId="3FE0F37D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33E9CAC1" w14:textId="2B142315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3E92B5B8" w14:textId="1D522C90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484462F" w14:textId="118569EB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463D2520" w14:textId="32C624C7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67DAC33" w14:textId="4E440C6C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39D7AA8" w14:textId="6B773653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576C104D" w14:textId="67BA4771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053A259" w14:textId="53882A8A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9D4D3DD" w14:textId="64D0960E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31198FF2" w14:textId="3CB4103B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2DF6EB0" w14:textId="30A64C2D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6C525F3" w14:textId="044DBFAF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35BF5F56" w14:textId="09B93A04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1F361C7" w14:textId="10FADD39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03058397" w14:textId="0595EDF5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3D68906" w14:textId="3853A4C8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BE54FA4" w14:textId="272D2F41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0B7AA104" w14:textId="7A7FC61B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12DFE7BB" w14:textId="32C9B665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F6702C6" w14:textId="2DE26E13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2A5AA63" w14:textId="08868FDB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D4969A6" w14:textId="7466DBC5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90A05EF" w14:textId="009274ED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0D9C4613" w14:textId="3F38ED31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05F04F2D" w14:textId="6F1A2F63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5A98D217" w14:textId="33C09034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D68D82E" w14:textId="3A3A4CE1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9A42A6E" w14:textId="59FC9DDE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4B413AAB" w14:textId="207496FA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33D0BB07" w14:textId="69A3DCF3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4E603536" w14:textId="5BE637C6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9F69AFF" w14:textId="74A4E9F9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5B0DE47" w14:textId="1D4C4E7E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136C05A1" w14:textId="32209A66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7D01BA4" w14:textId="75C11B39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0C3E3FD6" w14:textId="4B23BE65" w:rsidR="00956076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354C17BC" w14:textId="77777777" w:rsidR="00956076" w:rsidRPr="00B57F23" w:rsidRDefault="00956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A916770" w14:textId="77777777" w:rsidR="00462879" w:rsidRPr="00B57F2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4154A600" w14:textId="77777777" w:rsidR="00462879" w:rsidRPr="00B57F2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7713147" w14:textId="77777777" w:rsidR="00462879" w:rsidRPr="00B57F2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C7C647B" w14:textId="77777777" w:rsidR="00462879" w:rsidRPr="00B57F2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4B27ADE8" w14:textId="77777777" w:rsidR="00462879" w:rsidRPr="00B57F2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42A362C5" w14:textId="4337687B" w:rsidR="00956076" w:rsidRDefault="00956076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03589799" w14:textId="324D8CCD" w:rsidR="00D23A22" w:rsidRPr="00484BDD" w:rsidRDefault="00D23A22" w:rsidP="00D23A22">
      <w:pPr>
        <w:pStyle w:val="Prrafodelista"/>
        <w:numPr>
          <w:ilvl w:val="0"/>
          <w:numId w:val="12"/>
        </w:numPr>
        <w:ind w:right="198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  <w:r w:rsidRPr="00484BDD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lastRenderedPageBreak/>
        <w:t>PREGUNTA DE INVESTIGACIÓN</w:t>
      </w:r>
    </w:p>
    <w:p w14:paraId="78BC7D2E" w14:textId="77777777" w:rsidR="00D23A22" w:rsidRPr="00B57F23" w:rsidRDefault="00D23A22" w:rsidP="00D2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21B3B2E" w14:textId="77777777" w:rsidR="00D23A22" w:rsidRPr="00B57F23" w:rsidRDefault="00D23A22" w:rsidP="00D2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19BA3C17" w14:textId="77777777" w:rsidR="00D23A22" w:rsidRPr="00B57F23" w:rsidRDefault="00D23A22" w:rsidP="00D2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189FF2E2" w14:textId="77777777" w:rsidR="00D23A22" w:rsidRPr="00B57F23" w:rsidRDefault="00D23A22" w:rsidP="00D2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4B35883D" w14:textId="77777777" w:rsidR="00D23A22" w:rsidRPr="00B57F23" w:rsidRDefault="00D23A22" w:rsidP="00D2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5FB87894" w14:textId="77777777" w:rsidR="00D23A22" w:rsidRPr="00B57F23" w:rsidRDefault="00D23A22" w:rsidP="00D2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42F6BF99" w14:textId="77777777" w:rsidR="00D23A22" w:rsidRPr="00B57F23" w:rsidRDefault="00D23A22" w:rsidP="00D2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0F2137C3" w14:textId="641F5090" w:rsidR="00D23A22" w:rsidRDefault="00D23A22" w:rsidP="00D23A22">
      <w:pP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20629814" w14:textId="77777777" w:rsidR="00EC4EEA" w:rsidRPr="00B57F23" w:rsidRDefault="00EC4EEA" w:rsidP="00D23A22">
      <w:pP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6047CF6E" w14:textId="38E6E1D3" w:rsidR="00D23A22" w:rsidRPr="00484BDD" w:rsidRDefault="00D23A22" w:rsidP="00674714">
      <w:pPr>
        <w:pStyle w:val="Prrafodelista"/>
        <w:numPr>
          <w:ilvl w:val="0"/>
          <w:numId w:val="12"/>
        </w:numPr>
        <w:ind w:right="198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  <w:r w:rsidRPr="00484BDD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HIPÓTESIS</w:t>
      </w:r>
    </w:p>
    <w:p w14:paraId="54747FFB" w14:textId="77777777" w:rsidR="00612C4D" w:rsidRPr="00B57F23" w:rsidRDefault="00612C4D" w:rsidP="0061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0CF9E1D6" w14:textId="77777777" w:rsidR="00612C4D" w:rsidRPr="00B57F23" w:rsidRDefault="00612C4D" w:rsidP="0061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9598ECE" w14:textId="77777777" w:rsidR="00612C4D" w:rsidRPr="00B57F23" w:rsidRDefault="00612C4D" w:rsidP="0061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BC85A4A" w14:textId="77777777" w:rsidR="00612C4D" w:rsidRPr="00B57F23" w:rsidRDefault="00612C4D" w:rsidP="0061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403CA079" w14:textId="77777777" w:rsidR="00612C4D" w:rsidRPr="00B57F23" w:rsidRDefault="00612C4D" w:rsidP="0061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0E528C2" w14:textId="77777777" w:rsidR="00B06E89" w:rsidRPr="00B57F23" w:rsidRDefault="00B06E89" w:rsidP="0061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2597C69" w14:textId="77777777" w:rsidR="00612C4D" w:rsidRPr="00B57F23" w:rsidRDefault="00612C4D" w:rsidP="0061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5E068B34" w14:textId="77777777" w:rsidR="00612C4D" w:rsidRPr="00B57F23" w:rsidRDefault="00612C4D">
      <w:pP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3C173989" w14:textId="77777777" w:rsidR="00462879" w:rsidRPr="00B57F23" w:rsidRDefault="00462879">
      <w:pP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620708F8" w14:textId="77777777" w:rsidR="00612C4D" w:rsidRPr="00484BDD" w:rsidRDefault="00612C4D" w:rsidP="00674714">
      <w:pPr>
        <w:pStyle w:val="Prrafodelista"/>
        <w:numPr>
          <w:ilvl w:val="0"/>
          <w:numId w:val="12"/>
        </w:numPr>
        <w:ind w:right="198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  <w:r w:rsidRPr="00484BDD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OBJETIVOS</w:t>
      </w:r>
    </w:p>
    <w:p w14:paraId="42F007E2" w14:textId="77777777" w:rsidR="00612C4D" w:rsidRPr="00B57F23" w:rsidRDefault="00612C4D" w:rsidP="009573DE">
      <w:pPr>
        <w:ind w:right="198"/>
        <w:rPr>
          <w:rFonts w:asciiTheme="minorHAnsi" w:hAnsiTheme="minorHAnsi" w:cstheme="minorHAnsi"/>
          <w:sz w:val="20"/>
          <w:szCs w:val="20"/>
        </w:rPr>
      </w:pPr>
    </w:p>
    <w:p w14:paraId="0D6B3143" w14:textId="77777777" w:rsidR="00462879" w:rsidRPr="00B01EB6" w:rsidRDefault="00462879" w:rsidP="00612C4D">
      <w:pPr>
        <w:ind w:left="360" w:right="198"/>
        <w:rPr>
          <w:rFonts w:asciiTheme="minorHAnsi" w:hAnsiTheme="minorHAnsi" w:cstheme="minorHAnsi"/>
          <w:b/>
          <w:bCs/>
          <w:color w:val="365F91" w:themeColor="accent1" w:themeShade="BF"/>
          <w:sz w:val="20"/>
          <w:szCs w:val="20"/>
        </w:rPr>
      </w:pPr>
      <w:r w:rsidRPr="00B01EB6">
        <w:rPr>
          <w:rFonts w:asciiTheme="minorHAnsi" w:hAnsiTheme="minorHAnsi" w:cstheme="minorHAnsi"/>
          <w:b/>
          <w:bCs/>
          <w:color w:val="365F91" w:themeColor="accent1" w:themeShade="BF"/>
          <w:sz w:val="20"/>
          <w:szCs w:val="20"/>
        </w:rPr>
        <w:t>A.- OBJETIVO GENERAL</w:t>
      </w:r>
    </w:p>
    <w:p w14:paraId="0D5D6AE7" w14:textId="77777777" w:rsidR="00462879" w:rsidRPr="00B57F2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DC43D53" w14:textId="77777777" w:rsidR="00462879" w:rsidRPr="00B57F2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C71A052" w14:textId="77777777" w:rsidR="00462879" w:rsidRPr="00B57F2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5E20693E" w14:textId="77777777" w:rsidR="00462879" w:rsidRPr="00B57F2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74D0844" w14:textId="77777777" w:rsidR="00462879" w:rsidRPr="00B57F23" w:rsidRDefault="00462879">
      <w:pP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p w14:paraId="1143056D" w14:textId="42EC010E" w:rsidR="00462879" w:rsidRPr="00B01EB6" w:rsidRDefault="00462879">
      <w:pPr>
        <w:ind w:right="198"/>
        <w:rPr>
          <w:rFonts w:asciiTheme="minorHAnsi" w:hAnsiTheme="minorHAnsi" w:cstheme="minorHAnsi"/>
          <w:b/>
          <w:bCs/>
          <w:color w:val="365F91" w:themeColor="accent1" w:themeShade="BF"/>
          <w:sz w:val="20"/>
          <w:szCs w:val="20"/>
        </w:rPr>
      </w:pPr>
      <w:r w:rsidRPr="00B01EB6">
        <w:rPr>
          <w:rFonts w:asciiTheme="minorHAnsi" w:hAnsiTheme="minorHAnsi" w:cstheme="minorHAnsi"/>
          <w:b/>
          <w:bCs/>
          <w:color w:val="365F91" w:themeColor="accent1" w:themeShade="BF"/>
          <w:sz w:val="20"/>
          <w:szCs w:val="20"/>
        </w:rPr>
        <w:t>B.- OBJETIVOS ESPEC</w:t>
      </w:r>
      <w:r w:rsidR="005812CE" w:rsidRPr="00B01EB6">
        <w:rPr>
          <w:rFonts w:asciiTheme="minorHAnsi" w:hAnsiTheme="minorHAnsi" w:cstheme="minorHAnsi"/>
          <w:b/>
          <w:bCs/>
          <w:color w:val="365F91" w:themeColor="accent1" w:themeShade="BF"/>
          <w:sz w:val="20"/>
          <w:szCs w:val="20"/>
        </w:rPr>
        <w:t>Í</w:t>
      </w:r>
      <w:r w:rsidRPr="00B01EB6">
        <w:rPr>
          <w:rFonts w:asciiTheme="minorHAnsi" w:hAnsiTheme="minorHAnsi" w:cstheme="minorHAnsi"/>
          <w:b/>
          <w:bCs/>
          <w:color w:val="365F91" w:themeColor="accent1" w:themeShade="BF"/>
          <w:sz w:val="20"/>
          <w:szCs w:val="20"/>
        </w:rPr>
        <w:t>FICOS</w:t>
      </w:r>
    </w:p>
    <w:p w14:paraId="0A7AD776" w14:textId="77777777" w:rsidR="00462879" w:rsidRPr="00B57F23" w:rsidRDefault="00462879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5A8836A" w14:textId="77777777" w:rsidR="00462879" w:rsidRPr="00B57F23" w:rsidRDefault="00462879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419917D0" w14:textId="77777777" w:rsidR="00836184" w:rsidRPr="00B57F23" w:rsidRDefault="00836184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9335F21" w14:textId="77777777" w:rsidR="00836184" w:rsidRPr="00B57F23" w:rsidRDefault="00836184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32D5434A" w14:textId="77777777" w:rsidR="00836184" w:rsidRPr="00B57F23" w:rsidRDefault="00836184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3A83409B" w14:textId="77777777" w:rsidR="00836184" w:rsidRPr="00B57F23" w:rsidRDefault="00836184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5852422A" w14:textId="77777777" w:rsidR="00836184" w:rsidRPr="00B57F23" w:rsidRDefault="00836184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6C12683" w14:textId="77777777" w:rsidR="00836184" w:rsidRPr="00B57F23" w:rsidRDefault="00836184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1AEF66F4" w14:textId="77777777" w:rsidR="00836184" w:rsidRPr="00B57F23" w:rsidRDefault="00836184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D4D5FAD" w14:textId="77777777" w:rsidR="00836184" w:rsidRPr="00B57F23" w:rsidRDefault="00836184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4C5C6329" w14:textId="77777777" w:rsidR="00836184" w:rsidRPr="00B57F23" w:rsidRDefault="00836184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14485A06" w14:textId="77777777" w:rsidR="00462879" w:rsidRPr="00B57F23" w:rsidRDefault="00462879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3A6014F1" w14:textId="77777777" w:rsidR="009132B0" w:rsidRDefault="009132B0" w:rsidP="009573DE">
      <w:pPr>
        <w:pStyle w:val="Prrafodelista"/>
        <w:ind w:left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6D174749" w14:textId="344883CD" w:rsidR="009132B0" w:rsidRDefault="009132B0" w:rsidP="009573DE">
      <w:pPr>
        <w:pStyle w:val="Prrafodelista"/>
        <w:ind w:left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5CF524BD" w14:textId="438F5BA0" w:rsidR="00956076" w:rsidRDefault="00956076" w:rsidP="009573DE">
      <w:pPr>
        <w:pStyle w:val="Prrafodelista"/>
        <w:ind w:left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6DBAD15A" w14:textId="32FE6DCC" w:rsidR="00956076" w:rsidRDefault="00956076" w:rsidP="009573DE">
      <w:pPr>
        <w:pStyle w:val="Prrafodelista"/>
        <w:ind w:left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65C6E793" w14:textId="77777777" w:rsidR="00956076" w:rsidRDefault="00956076" w:rsidP="009573DE">
      <w:pPr>
        <w:pStyle w:val="Prrafodelista"/>
        <w:ind w:left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94A9E74" w14:textId="131022E4" w:rsidR="00D15105" w:rsidRPr="009132B0" w:rsidRDefault="00D15105" w:rsidP="009132B0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  <w:r w:rsidRPr="009132B0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lastRenderedPageBreak/>
        <w:t>METODOLOG</w:t>
      </w:r>
      <w:r w:rsidR="005812CE" w:rsidRPr="009132B0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Í</w:t>
      </w:r>
      <w:r w:rsidRPr="009132B0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 xml:space="preserve">A. </w:t>
      </w:r>
    </w:p>
    <w:p w14:paraId="3EADC99E" w14:textId="7EEFCF4B" w:rsidR="00D15105" w:rsidRPr="00B01EB6" w:rsidRDefault="00D15105" w:rsidP="00D15105">
      <w:pPr>
        <w:pStyle w:val="Textoindependiente2"/>
        <w:rPr>
          <w:rFonts w:asciiTheme="minorHAnsi" w:hAnsiTheme="minorHAnsi" w:cstheme="minorHAnsi"/>
          <w:b w:val="0"/>
          <w:color w:val="365F91" w:themeColor="accent1" w:themeShade="BF"/>
          <w:szCs w:val="20"/>
        </w:rPr>
      </w:pPr>
      <w:r w:rsidRPr="00B01EB6">
        <w:rPr>
          <w:rFonts w:asciiTheme="minorHAnsi" w:hAnsiTheme="minorHAnsi" w:cstheme="minorHAnsi"/>
          <w:b w:val="0"/>
          <w:color w:val="365F91" w:themeColor="accent1" w:themeShade="BF"/>
          <w:szCs w:val="20"/>
        </w:rPr>
        <w:t>(Detalle su metodología e incluya las referencias bibliográficas que correspondan. Se sugiere incluir el</w:t>
      </w:r>
      <w:r w:rsidRPr="00B01EB6">
        <w:rPr>
          <w:rFonts w:asciiTheme="minorHAnsi" w:hAnsiTheme="minorHAnsi" w:cstheme="minorHAnsi"/>
          <w:b w:val="0"/>
          <w:color w:val="365F91" w:themeColor="accent1" w:themeShade="BF"/>
          <w:szCs w:val="20"/>
          <w:u w:val="single"/>
        </w:rPr>
        <w:t xml:space="preserve"> </w:t>
      </w:r>
      <w:r w:rsidRPr="00B01EB6">
        <w:rPr>
          <w:rFonts w:asciiTheme="minorHAnsi" w:hAnsiTheme="minorHAnsi" w:cstheme="minorHAnsi"/>
          <w:color w:val="365F91" w:themeColor="accent1" w:themeShade="BF"/>
          <w:szCs w:val="20"/>
          <w:u w:val="single"/>
        </w:rPr>
        <w:t>tipo de estudio, el lugar del estudio, el período, los criterios de inclusión y exclusión, las definiciones de las variables a estudiar, las técnicas a utilizar y el análisis estadístico</w:t>
      </w:r>
      <w:r w:rsidR="00AB109A" w:rsidRPr="00B01EB6">
        <w:rPr>
          <w:rFonts w:asciiTheme="minorHAnsi" w:hAnsiTheme="minorHAnsi" w:cstheme="minorHAnsi"/>
          <w:b w:val="0"/>
          <w:color w:val="365F91" w:themeColor="accent1" w:themeShade="BF"/>
          <w:szCs w:val="20"/>
        </w:rPr>
        <w:t xml:space="preserve">. </w:t>
      </w:r>
      <w:r w:rsidR="002D4729" w:rsidRPr="00B01EB6">
        <w:rPr>
          <w:rFonts w:asciiTheme="minorHAnsi" w:hAnsiTheme="minorHAnsi" w:cstheme="minorHAnsi"/>
          <w:b w:val="0"/>
          <w:color w:val="365F91" w:themeColor="accent1" w:themeShade="BF"/>
          <w:szCs w:val="20"/>
        </w:rPr>
        <w:t>Máximo</w:t>
      </w:r>
      <w:r w:rsidR="00AB109A" w:rsidRPr="00B01EB6">
        <w:rPr>
          <w:rFonts w:asciiTheme="minorHAnsi" w:hAnsiTheme="minorHAnsi" w:cstheme="minorHAnsi"/>
          <w:b w:val="0"/>
          <w:color w:val="365F91" w:themeColor="accent1" w:themeShade="BF"/>
          <w:szCs w:val="20"/>
        </w:rPr>
        <w:t xml:space="preserve"> </w:t>
      </w:r>
      <w:r w:rsidRPr="00B01EB6">
        <w:rPr>
          <w:rFonts w:asciiTheme="minorHAnsi" w:hAnsiTheme="minorHAnsi" w:cstheme="minorHAnsi"/>
          <w:b w:val="0"/>
          <w:color w:val="365F91" w:themeColor="accent1" w:themeShade="BF"/>
          <w:szCs w:val="20"/>
          <w:u w:val="single"/>
        </w:rPr>
        <w:t>2 páginas</w:t>
      </w:r>
      <w:r w:rsidRPr="00B01EB6">
        <w:rPr>
          <w:rFonts w:asciiTheme="minorHAnsi" w:hAnsiTheme="minorHAnsi" w:cstheme="minorHAnsi"/>
          <w:b w:val="0"/>
          <w:color w:val="365F91" w:themeColor="accent1" w:themeShade="BF"/>
          <w:szCs w:val="20"/>
        </w:rPr>
        <w:t>).</w:t>
      </w:r>
    </w:p>
    <w:p w14:paraId="5D84DA1B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1F7E93D1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55F97FE2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5FABDB77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5F0F4051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7234654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4F4DFBBA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DBEE808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1FD87677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4E457AF0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5A8A1C82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F748076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33713BE2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1A132140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AEF470D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8859D67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38F476F9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1585005B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A6B6AFE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5F45422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394C8F98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492D7BC8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0F27F05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1FFDB14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F845645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42EE8443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5354C718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666CBDE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0A7EFEB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5ABF658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51165DFE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220B2D0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1B78B1BA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0046F016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3C75225B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51AB1EE" w14:textId="77777777" w:rsidR="00836184" w:rsidRPr="00B57F23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4C28D2B9" w14:textId="77777777" w:rsidR="00836184" w:rsidRPr="00B57F23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5528E630" w14:textId="77777777" w:rsidR="00836184" w:rsidRPr="00B57F23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1D139742" w14:textId="77777777" w:rsidR="00836184" w:rsidRPr="00B57F23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139E6DF6" w14:textId="77777777" w:rsidR="00836184" w:rsidRPr="00B57F23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4B3D6E5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3248159D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1271FCC8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39FB48D7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4C631960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10D14D4C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108BC26B" w14:textId="77777777" w:rsidR="00AA4066" w:rsidRPr="00B57F23" w:rsidRDefault="00AA4066" w:rsidP="009573DE">
      <w:pPr>
        <w:ind w:right="198"/>
        <w:rPr>
          <w:rFonts w:asciiTheme="minorHAnsi" w:hAnsiTheme="minorHAnsi" w:cstheme="minorHAnsi"/>
          <w:b/>
          <w:sz w:val="20"/>
          <w:szCs w:val="20"/>
        </w:rPr>
      </w:pPr>
    </w:p>
    <w:p w14:paraId="46343341" w14:textId="77777777" w:rsidR="00D22741" w:rsidRPr="00B57F23" w:rsidRDefault="00D22741" w:rsidP="009573DE">
      <w:pPr>
        <w:ind w:right="198"/>
        <w:rPr>
          <w:rFonts w:asciiTheme="minorHAnsi" w:hAnsiTheme="minorHAnsi" w:cstheme="minorHAnsi"/>
          <w:b/>
          <w:sz w:val="20"/>
          <w:szCs w:val="20"/>
        </w:rPr>
      </w:pPr>
    </w:p>
    <w:p w14:paraId="29B42C86" w14:textId="4AA50620" w:rsidR="00D22741" w:rsidRPr="009132B0" w:rsidRDefault="00D22741" w:rsidP="00D22741">
      <w:pPr>
        <w:pStyle w:val="Prrafodelista"/>
        <w:numPr>
          <w:ilvl w:val="0"/>
          <w:numId w:val="12"/>
        </w:numPr>
        <w:ind w:right="198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  <w:r w:rsidRPr="009132B0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 xml:space="preserve">PRESENTACIÓN A COMITÉ DE ÉTICA </w:t>
      </w:r>
      <w:r w:rsidR="00F7250B" w:rsidRPr="009132B0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 xml:space="preserve">CIENTÍFICO O </w:t>
      </w:r>
      <w:r w:rsidRPr="009132B0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DE INVESTIGACIÓN</w:t>
      </w:r>
      <w:r w:rsidR="00F7250B" w:rsidRPr="009132B0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 xml:space="preserve"> (CEC)</w:t>
      </w:r>
    </w:p>
    <w:p w14:paraId="5A4C8428" w14:textId="77777777" w:rsidR="00F7250B" w:rsidRPr="00B57F23" w:rsidRDefault="00F7250B" w:rsidP="009F1407">
      <w:pPr>
        <w:ind w:left="360" w:right="198"/>
        <w:jc w:val="center"/>
        <w:rPr>
          <w:rStyle w:val="Textoennegrita"/>
          <w:rFonts w:asciiTheme="minorHAnsi" w:hAnsiTheme="minorHAnsi" w:cstheme="minorHAnsi"/>
          <w:color w:val="777777"/>
          <w:sz w:val="16"/>
          <w:szCs w:val="16"/>
          <w:shd w:val="clear" w:color="auto" w:fill="FFFFFF"/>
        </w:rPr>
      </w:pPr>
    </w:p>
    <w:p w14:paraId="209D5770" w14:textId="68D8A422" w:rsidR="00F7250B" w:rsidRPr="009132B0" w:rsidRDefault="00F7250B" w:rsidP="009132B0">
      <w:pPr>
        <w:ind w:left="-284" w:right="198"/>
        <w:jc w:val="center"/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  <w:r w:rsidRPr="009132B0">
        <w:rPr>
          <w:rStyle w:val="Textoennegrita"/>
          <w:rFonts w:asciiTheme="minorHAnsi" w:hAnsiTheme="minorHAnsi" w:cstheme="minorHAnsi"/>
          <w:color w:val="365F91" w:themeColor="accent1" w:themeShade="BF"/>
          <w:sz w:val="20"/>
          <w:szCs w:val="20"/>
          <w:shd w:val="clear" w:color="auto" w:fill="FFFFFF"/>
        </w:rPr>
        <w:t>Esta evaluaci</w:t>
      </w:r>
      <w:r w:rsidR="00273267" w:rsidRPr="009132B0">
        <w:rPr>
          <w:rStyle w:val="Textoennegrita"/>
          <w:rFonts w:asciiTheme="minorHAnsi" w:hAnsiTheme="minorHAnsi" w:cstheme="minorHAnsi"/>
          <w:color w:val="365F91" w:themeColor="accent1" w:themeShade="BF"/>
          <w:sz w:val="20"/>
          <w:szCs w:val="20"/>
          <w:shd w:val="clear" w:color="auto" w:fill="FFFFFF"/>
        </w:rPr>
        <w:t>ón es OBLIGATORIA</w:t>
      </w:r>
      <w:r w:rsidRPr="009132B0">
        <w:rPr>
          <w:rStyle w:val="Textoennegrita"/>
          <w:rFonts w:asciiTheme="minorHAnsi" w:hAnsiTheme="minorHAnsi" w:cstheme="minorHAnsi"/>
          <w:color w:val="365F91" w:themeColor="accent1" w:themeShade="BF"/>
          <w:sz w:val="20"/>
          <w:szCs w:val="20"/>
          <w:shd w:val="clear" w:color="auto" w:fill="FFFFFF"/>
        </w:rPr>
        <w:t xml:space="preserve"> para toda investigación que involucre SERES HUMANOS, DATOS SENSIBLES y/o USO DE MUESTRAS BIOLÓGICAS HUMANAS</w:t>
      </w:r>
    </w:p>
    <w:p w14:paraId="065F509E" w14:textId="1F7C6B5F" w:rsidR="00F7250B" w:rsidRDefault="00F7250B" w:rsidP="00D22741">
      <w:pPr>
        <w:ind w:left="360" w:right="198"/>
        <w:rPr>
          <w:rFonts w:asciiTheme="minorHAnsi" w:hAnsiTheme="minorHAnsi" w:cstheme="minorHAnsi"/>
          <w:bCs/>
          <w:sz w:val="20"/>
          <w:szCs w:val="20"/>
        </w:rPr>
      </w:pPr>
    </w:p>
    <w:p w14:paraId="032FEA7D" w14:textId="78F72895" w:rsidR="00835FB9" w:rsidRDefault="00835FB9" w:rsidP="00D22741">
      <w:pPr>
        <w:ind w:left="360" w:right="198"/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  <w:r w:rsidRPr="00835FB9"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  <w:t>P</w:t>
      </w:r>
      <w:r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  <w:t xml:space="preserve">ARA LOS </w:t>
      </w:r>
      <w:r w:rsidRPr="00835FB9"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  <w:t>ESTUDIOS CON INTERVENCIÓN EN SERES HUMANOS</w:t>
      </w:r>
      <w:r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  <w:t xml:space="preserve"> EL COMITÉ DEBE CONTAR CON UN PEDIATRA DENTRO DE SUS EVALUADORES</w:t>
      </w:r>
      <w:r w:rsidRPr="00835FB9"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  <w:t xml:space="preserve"> </w:t>
      </w:r>
    </w:p>
    <w:p w14:paraId="3CDCCF25" w14:textId="77777777" w:rsidR="00835FB9" w:rsidRPr="00835FB9" w:rsidRDefault="00835FB9" w:rsidP="00D22741">
      <w:pPr>
        <w:ind w:left="360" w:right="198"/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8931"/>
      </w:tblGrid>
      <w:tr w:rsidR="00835FB9" w:rsidRPr="00DD6AF4" w14:paraId="6EC451DE" w14:textId="77777777" w:rsidTr="004F409A">
        <w:trPr>
          <w:trHeight w:val="384"/>
        </w:trPr>
        <w:tc>
          <w:tcPr>
            <w:tcW w:w="8931" w:type="dxa"/>
          </w:tcPr>
          <w:p w14:paraId="4E56B0AA" w14:textId="08245F14" w:rsidR="00835FB9" w:rsidRPr="00DD6AF4" w:rsidRDefault="00835FB9" w:rsidP="007E66DA">
            <w:pPr>
              <w:ind w:right="19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6AF4">
              <w:rPr>
                <w:rFonts w:asciiTheme="minorHAnsi" w:hAnsiTheme="minorHAnsi" w:cstheme="minorHAnsi"/>
                <w:b/>
                <w:sz w:val="20"/>
                <w:szCs w:val="20"/>
              </w:rPr>
              <w:t>Señalar</w:t>
            </w:r>
            <w:r w:rsidR="00DD6A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D6AF4">
              <w:rPr>
                <w:rFonts w:asciiTheme="minorHAnsi" w:hAnsiTheme="minorHAnsi" w:cstheme="minorHAnsi"/>
                <w:b/>
                <w:sz w:val="20"/>
                <w:szCs w:val="20"/>
              </w:rPr>
              <w:t>a qué Comité de Ética Científico lo va a presentar</w:t>
            </w:r>
          </w:p>
        </w:tc>
      </w:tr>
      <w:tr w:rsidR="00835FB9" w:rsidRPr="00B57F23" w14:paraId="01B2CD1A" w14:textId="77777777" w:rsidTr="004F409A">
        <w:trPr>
          <w:trHeight w:val="688"/>
        </w:trPr>
        <w:tc>
          <w:tcPr>
            <w:tcW w:w="8931" w:type="dxa"/>
          </w:tcPr>
          <w:p w14:paraId="27584DF1" w14:textId="149C147D" w:rsidR="00835FB9" w:rsidRPr="00B57F23" w:rsidRDefault="00835FB9" w:rsidP="007E66DA">
            <w:pPr>
              <w:ind w:right="19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722905D6" w14:textId="77777777" w:rsidR="00D22741" w:rsidRPr="00835FB9" w:rsidRDefault="00D22741" w:rsidP="00835FB9">
      <w:pPr>
        <w:ind w:right="198"/>
        <w:rPr>
          <w:rFonts w:asciiTheme="minorHAnsi" w:hAnsiTheme="minorHAnsi" w:cstheme="minorHAnsi"/>
          <w:sz w:val="20"/>
          <w:szCs w:val="20"/>
        </w:rPr>
      </w:pPr>
    </w:p>
    <w:p w14:paraId="04938078" w14:textId="77777777" w:rsidR="00D22741" w:rsidRPr="00B57F23" w:rsidRDefault="00D22741" w:rsidP="001A0F2B">
      <w:pPr>
        <w:ind w:right="198"/>
        <w:rPr>
          <w:rFonts w:asciiTheme="minorHAnsi" w:hAnsiTheme="minorHAnsi" w:cstheme="minorHAnsi"/>
          <w:sz w:val="20"/>
          <w:szCs w:val="20"/>
        </w:rPr>
      </w:pPr>
    </w:p>
    <w:p w14:paraId="606C42DF" w14:textId="4F5D27E3" w:rsidR="00A829EB" w:rsidRPr="00835FB9" w:rsidRDefault="00A829EB" w:rsidP="00D22741">
      <w:pPr>
        <w:pStyle w:val="Prrafodelista"/>
        <w:numPr>
          <w:ilvl w:val="0"/>
          <w:numId w:val="12"/>
        </w:numPr>
        <w:ind w:right="198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835FB9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CONSENTIMIENTO Y/O ASENTIMIENTO </w:t>
      </w:r>
      <w:r w:rsidRPr="00835FB9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INFORMADO</w:t>
      </w:r>
      <w:r w:rsidR="00835FB9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(insertar documento)</w:t>
      </w:r>
    </w:p>
    <w:p w14:paraId="344E3D81" w14:textId="77777777" w:rsidR="00A829EB" w:rsidRPr="00B57F23" w:rsidRDefault="00A829EB" w:rsidP="009573D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" w:color="auto"/>
        </w:pBdr>
        <w:ind w:right="198"/>
        <w:rPr>
          <w:rFonts w:asciiTheme="minorHAnsi" w:hAnsiTheme="minorHAnsi" w:cstheme="minorHAnsi"/>
          <w:b/>
          <w:sz w:val="20"/>
          <w:szCs w:val="20"/>
        </w:rPr>
      </w:pPr>
    </w:p>
    <w:p w14:paraId="19929B36" w14:textId="35275BBA" w:rsidR="00EF30F2" w:rsidRPr="00B57F23" w:rsidRDefault="00EF30F2" w:rsidP="009573D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" w:color="auto"/>
        </w:pBdr>
        <w:ind w:right="198"/>
        <w:rPr>
          <w:rFonts w:asciiTheme="minorHAnsi" w:hAnsiTheme="minorHAnsi" w:cstheme="minorHAnsi"/>
          <w:b/>
          <w:sz w:val="20"/>
          <w:szCs w:val="20"/>
        </w:rPr>
      </w:pPr>
    </w:p>
    <w:p w14:paraId="71FBBA96" w14:textId="77777777" w:rsidR="00EF30F2" w:rsidRPr="00B57F23" w:rsidRDefault="00EF30F2" w:rsidP="009573D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" w:color="auto"/>
        </w:pBdr>
        <w:ind w:right="198"/>
        <w:rPr>
          <w:rFonts w:asciiTheme="minorHAnsi" w:hAnsiTheme="minorHAnsi" w:cstheme="minorHAnsi"/>
          <w:b/>
          <w:sz w:val="20"/>
          <w:szCs w:val="20"/>
        </w:rPr>
      </w:pPr>
    </w:p>
    <w:p w14:paraId="7EB70CCC" w14:textId="1A052EDF" w:rsidR="00A829EB" w:rsidRPr="00B57F23" w:rsidRDefault="00A829EB" w:rsidP="009573D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" w:color="auto"/>
        </w:pBdr>
        <w:ind w:right="198"/>
        <w:rPr>
          <w:rFonts w:asciiTheme="minorHAnsi" w:hAnsiTheme="minorHAnsi" w:cstheme="minorHAnsi"/>
          <w:b/>
          <w:sz w:val="20"/>
          <w:szCs w:val="20"/>
        </w:rPr>
      </w:pPr>
    </w:p>
    <w:p w14:paraId="4F72F8A7" w14:textId="77777777" w:rsidR="00A829EB" w:rsidRPr="00B57F23" w:rsidRDefault="00A829EB" w:rsidP="009573D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" w:color="auto"/>
        </w:pBdr>
        <w:ind w:right="198"/>
        <w:rPr>
          <w:rFonts w:asciiTheme="minorHAnsi" w:hAnsiTheme="minorHAnsi" w:cstheme="minorHAnsi"/>
          <w:b/>
          <w:sz w:val="20"/>
          <w:szCs w:val="20"/>
        </w:rPr>
      </w:pPr>
    </w:p>
    <w:p w14:paraId="170E1A58" w14:textId="77777777" w:rsidR="00AB109A" w:rsidRPr="00B57F23" w:rsidRDefault="00AB109A" w:rsidP="009573D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" w:color="auto"/>
        </w:pBdr>
        <w:ind w:right="198"/>
        <w:rPr>
          <w:rFonts w:asciiTheme="minorHAnsi" w:hAnsiTheme="minorHAnsi" w:cstheme="minorHAnsi"/>
          <w:b/>
          <w:sz w:val="20"/>
          <w:szCs w:val="20"/>
        </w:rPr>
      </w:pPr>
    </w:p>
    <w:p w14:paraId="131559F1" w14:textId="77777777" w:rsidR="00AB109A" w:rsidRPr="00B57F23" w:rsidRDefault="00AB109A" w:rsidP="009573D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" w:color="auto"/>
        </w:pBdr>
        <w:ind w:right="198"/>
        <w:rPr>
          <w:rFonts w:asciiTheme="minorHAnsi" w:hAnsiTheme="minorHAnsi" w:cstheme="minorHAnsi"/>
          <w:b/>
          <w:sz w:val="20"/>
          <w:szCs w:val="20"/>
        </w:rPr>
      </w:pPr>
    </w:p>
    <w:p w14:paraId="35284054" w14:textId="77777777" w:rsidR="00AB109A" w:rsidRPr="00B57F23" w:rsidRDefault="00AB109A" w:rsidP="009573D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" w:color="auto"/>
        </w:pBdr>
        <w:ind w:right="198"/>
        <w:rPr>
          <w:rFonts w:asciiTheme="minorHAnsi" w:hAnsiTheme="minorHAnsi" w:cstheme="minorHAnsi"/>
          <w:b/>
          <w:sz w:val="20"/>
          <w:szCs w:val="20"/>
        </w:rPr>
      </w:pPr>
    </w:p>
    <w:p w14:paraId="64389ED2" w14:textId="77777777" w:rsidR="00AB109A" w:rsidRPr="00B57F23" w:rsidRDefault="00AB109A" w:rsidP="009573D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" w:color="auto"/>
        </w:pBdr>
        <w:ind w:right="198"/>
        <w:rPr>
          <w:rFonts w:asciiTheme="minorHAnsi" w:hAnsiTheme="minorHAnsi" w:cstheme="minorHAnsi"/>
          <w:b/>
          <w:sz w:val="20"/>
          <w:szCs w:val="20"/>
        </w:rPr>
      </w:pPr>
    </w:p>
    <w:p w14:paraId="6B31C2FE" w14:textId="77777777" w:rsidR="00AB109A" w:rsidRPr="00B57F23" w:rsidRDefault="00AB109A" w:rsidP="009573D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" w:color="auto"/>
        </w:pBdr>
        <w:ind w:right="198"/>
        <w:rPr>
          <w:rFonts w:asciiTheme="minorHAnsi" w:hAnsiTheme="minorHAnsi" w:cstheme="minorHAnsi"/>
          <w:b/>
          <w:sz w:val="20"/>
          <w:szCs w:val="20"/>
        </w:rPr>
      </w:pPr>
    </w:p>
    <w:p w14:paraId="6F1268E8" w14:textId="77777777" w:rsidR="00AB109A" w:rsidRPr="00B57F23" w:rsidRDefault="00AB109A" w:rsidP="009573D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" w:color="auto"/>
        </w:pBdr>
        <w:ind w:right="198"/>
        <w:rPr>
          <w:rFonts w:asciiTheme="minorHAnsi" w:hAnsiTheme="minorHAnsi" w:cstheme="minorHAnsi"/>
          <w:b/>
          <w:sz w:val="20"/>
          <w:szCs w:val="20"/>
        </w:rPr>
      </w:pPr>
    </w:p>
    <w:p w14:paraId="3F21912E" w14:textId="77777777" w:rsidR="00AB109A" w:rsidRPr="00B57F23" w:rsidRDefault="00AB109A" w:rsidP="009573D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" w:color="auto"/>
        </w:pBdr>
        <w:ind w:right="198"/>
        <w:rPr>
          <w:rFonts w:asciiTheme="minorHAnsi" w:hAnsiTheme="minorHAnsi" w:cstheme="minorHAnsi"/>
          <w:b/>
          <w:sz w:val="20"/>
          <w:szCs w:val="20"/>
        </w:rPr>
      </w:pPr>
    </w:p>
    <w:p w14:paraId="7F88E277" w14:textId="77777777" w:rsidR="00D22741" w:rsidRPr="00B57F23" w:rsidRDefault="00D22741" w:rsidP="009573D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" w:color="auto"/>
        </w:pBdr>
        <w:ind w:right="198"/>
        <w:rPr>
          <w:rFonts w:asciiTheme="minorHAnsi" w:hAnsiTheme="minorHAnsi" w:cstheme="minorHAnsi"/>
          <w:b/>
          <w:sz w:val="20"/>
          <w:szCs w:val="20"/>
        </w:rPr>
      </w:pPr>
    </w:p>
    <w:p w14:paraId="05CB6286" w14:textId="77777777" w:rsidR="00AB109A" w:rsidRPr="00B57F23" w:rsidRDefault="00AB109A" w:rsidP="009573D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" w:color="auto"/>
        </w:pBdr>
        <w:ind w:right="198"/>
        <w:rPr>
          <w:rFonts w:asciiTheme="minorHAnsi" w:hAnsiTheme="minorHAnsi" w:cstheme="minorHAnsi"/>
          <w:b/>
          <w:sz w:val="20"/>
          <w:szCs w:val="20"/>
        </w:rPr>
      </w:pPr>
    </w:p>
    <w:p w14:paraId="668F7184" w14:textId="77777777" w:rsidR="00AB109A" w:rsidRPr="00B57F23" w:rsidRDefault="00AB109A" w:rsidP="009573D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" w:color="auto"/>
        </w:pBdr>
        <w:ind w:right="198"/>
        <w:rPr>
          <w:rFonts w:asciiTheme="minorHAnsi" w:hAnsiTheme="minorHAnsi" w:cstheme="minorHAnsi"/>
          <w:b/>
          <w:sz w:val="20"/>
          <w:szCs w:val="20"/>
        </w:rPr>
      </w:pPr>
    </w:p>
    <w:p w14:paraId="2802AFB1" w14:textId="77777777" w:rsidR="00AB109A" w:rsidRPr="00B57F23" w:rsidRDefault="00AB109A" w:rsidP="009573D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" w:color="auto"/>
        </w:pBdr>
        <w:ind w:right="198"/>
        <w:rPr>
          <w:rFonts w:asciiTheme="minorHAnsi" w:hAnsiTheme="minorHAnsi" w:cstheme="minorHAnsi"/>
          <w:b/>
          <w:sz w:val="20"/>
          <w:szCs w:val="20"/>
        </w:rPr>
      </w:pPr>
    </w:p>
    <w:p w14:paraId="0A1AF1DF" w14:textId="77777777" w:rsidR="00AB109A" w:rsidRPr="00B57F23" w:rsidRDefault="00AB109A" w:rsidP="009573D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" w:color="auto"/>
        </w:pBdr>
        <w:ind w:right="198"/>
        <w:rPr>
          <w:rFonts w:asciiTheme="minorHAnsi" w:hAnsiTheme="minorHAnsi" w:cstheme="minorHAnsi"/>
          <w:b/>
          <w:sz w:val="20"/>
          <w:szCs w:val="20"/>
        </w:rPr>
      </w:pPr>
    </w:p>
    <w:p w14:paraId="46BD9FF3" w14:textId="77777777" w:rsidR="00AB109A" w:rsidRPr="00B57F23" w:rsidRDefault="00AB109A" w:rsidP="009573D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" w:color="auto"/>
        </w:pBdr>
        <w:ind w:right="198"/>
        <w:rPr>
          <w:rFonts w:asciiTheme="minorHAnsi" w:hAnsiTheme="minorHAnsi" w:cstheme="minorHAnsi"/>
          <w:b/>
          <w:sz w:val="20"/>
          <w:szCs w:val="20"/>
        </w:rPr>
      </w:pPr>
    </w:p>
    <w:p w14:paraId="7E9387B5" w14:textId="77777777" w:rsidR="00836184" w:rsidRPr="00B57F23" w:rsidRDefault="00836184" w:rsidP="009573D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" w:color="auto"/>
        </w:pBdr>
        <w:ind w:right="198"/>
        <w:rPr>
          <w:rFonts w:asciiTheme="minorHAnsi" w:hAnsiTheme="minorHAnsi" w:cstheme="minorHAnsi"/>
          <w:b/>
          <w:sz w:val="20"/>
          <w:szCs w:val="20"/>
        </w:rPr>
      </w:pPr>
    </w:p>
    <w:p w14:paraId="67E664AC" w14:textId="77777777" w:rsidR="00A829EB" w:rsidRPr="00B57F23" w:rsidRDefault="00A829EB" w:rsidP="009573D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" w:color="auto"/>
        </w:pBdr>
        <w:ind w:right="198"/>
        <w:rPr>
          <w:rFonts w:asciiTheme="minorHAnsi" w:hAnsiTheme="minorHAnsi" w:cstheme="minorHAnsi"/>
          <w:b/>
          <w:sz w:val="20"/>
          <w:szCs w:val="20"/>
        </w:rPr>
      </w:pPr>
    </w:p>
    <w:p w14:paraId="0CB0FDFE" w14:textId="77777777" w:rsidR="00A829EB" w:rsidRPr="00B57F23" w:rsidRDefault="00A829EB" w:rsidP="009573D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" w:color="auto"/>
        </w:pBdr>
        <w:ind w:right="198"/>
        <w:rPr>
          <w:rFonts w:asciiTheme="minorHAnsi" w:hAnsiTheme="minorHAnsi" w:cstheme="minorHAnsi"/>
          <w:b/>
          <w:sz w:val="20"/>
          <w:szCs w:val="20"/>
        </w:rPr>
      </w:pPr>
    </w:p>
    <w:p w14:paraId="7D0CB523" w14:textId="77777777" w:rsidR="00A829EB" w:rsidRPr="00B57F23" w:rsidRDefault="00A829EB" w:rsidP="009573DE">
      <w:pPr>
        <w:ind w:right="198"/>
        <w:rPr>
          <w:rFonts w:asciiTheme="minorHAnsi" w:hAnsiTheme="minorHAnsi" w:cstheme="minorHAnsi"/>
          <w:b/>
          <w:sz w:val="20"/>
          <w:szCs w:val="20"/>
        </w:rPr>
      </w:pPr>
    </w:p>
    <w:p w14:paraId="6B8E04EF" w14:textId="35EF0FC1" w:rsidR="00A829EB" w:rsidRDefault="00A829EB" w:rsidP="009573DE">
      <w:pPr>
        <w:ind w:right="198"/>
        <w:rPr>
          <w:rFonts w:asciiTheme="minorHAnsi" w:hAnsiTheme="minorHAnsi" w:cstheme="minorHAnsi"/>
          <w:b/>
          <w:sz w:val="20"/>
          <w:szCs w:val="20"/>
        </w:rPr>
      </w:pPr>
    </w:p>
    <w:p w14:paraId="2F3C35F5" w14:textId="23012080" w:rsidR="00CD0280" w:rsidRDefault="00CD028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6934DCD3" w14:textId="77777777" w:rsidR="004F409A" w:rsidRPr="00B57F23" w:rsidRDefault="004F409A" w:rsidP="009573DE">
      <w:pPr>
        <w:ind w:right="198"/>
        <w:rPr>
          <w:rFonts w:asciiTheme="minorHAnsi" w:hAnsiTheme="minorHAnsi" w:cstheme="minorHAnsi"/>
          <w:b/>
          <w:sz w:val="20"/>
          <w:szCs w:val="20"/>
        </w:rPr>
      </w:pPr>
    </w:p>
    <w:p w14:paraId="5D595036" w14:textId="48E8C638" w:rsidR="00D15105" w:rsidRPr="00835FB9" w:rsidRDefault="00337F5C" w:rsidP="00835FB9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835FB9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P</w:t>
      </w:r>
      <w:r w:rsidR="00D15105" w:rsidRPr="00835FB9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LAN DE TRABAJO:</w:t>
      </w:r>
    </w:p>
    <w:p w14:paraId="06406B8F" w14:textId="4B306006" w:rsidR="001A0F2B" w:rsidRDefault="00D15105" w:rsidP="001A0F2B">
      <w:pPr>
        <w:ind w:right="198"/>
        <w:rPr>
          <w:rFonts w:asciiTheme="minorHAnsi" w:hAnsiTheme="minorHAnsi" w:cstheme="minorHAnsi"/>
          <w:bCs/>
          <w:sz w:val="20"/>
          <w:szCs w:val="20"/>
        </w:rPr>
      </w:pPr>
      <w:r w:rsidRPr="001344A0"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  <w:t>(</w:t>
      </w:r>
      <w:r w:rsidR="001A0F2B" w:rsidRPr="001344A0"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  <w:t>Haga una carta Gantt que s</w:t>
      </w:r>
      <w:r w:rsidRPr="001344A0"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  <w:t>e</w:t>
      </w:r>
      <w:r w:rsidR="007107CF" w:rsidRPr="001344A0"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  <w:t xml:space="preserve">ñale las etapas, actividades específicas, </w:t>
      </w:r>
      <w:r w:rsidRPr="001344A0"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  <w:t xml:space="preserve">tiempo que espera ocupar en cada una de ellas durante el tiempo que espera dure su proyecto. </w:t>
      </w:r>
      <w:r w:rsidR="007107CF" w:rsidRPr="001344A0"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  <w:t xml:space="preserve">Incluya las unidades clínicas y/o administrativas del HLCM en las que se desarrollará su proyecto. </w:t>
      </w:r>
      <w:r w:rsidR="001A0F2B" w:rsidRPr="001344A0"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  <w:t xml:space="preserve"> La </w:t>
      </w:r>
      <w:r w:rsidRPr="001344A0"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  <w:t>carta Gantt</w:t>
      </w:r>
      <w:r w:rsidR="008E2BB7" w:rsidRPr="001344A0"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  <w:t xml:space="preserve"> debe ocupar 1 hoja como máximo y</w:t>
      </w:r>
      <w:r w:rsidR="001A0F2B" w:rsidRPr="001344A0"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  <w:t xml:space="preserve"> debe </w:t>
      </w:r>
      <w:r w:rsidR="001A0F2B" w:rsidRPr="00B57F23">
        <w:rPr>
          <w:rFonts w:asciiTheme="minorHAnsi" w:hAnsiTheme="minorHAnsi" w:cstheme="minorHAnsi"/>
          <w:bCs/>
          <w:sz w:val="20"/>
          <w:szCs w:val="20"/>
        </w:rPr>
        <w:t>incluir</w:t>
      </w:r>
      <w:r w:rsidR="00E102D9">
        <w:rPr>
          <w:rFonts w:asciiTheme="minorHAnsi" w:hAnsiTheme="minorHAnsi" w:cstheme="minorHAnsi"/>
          <w:bCs/>
          <w:sz w:val="20"/>
          <w:szCs w:val="20"/>
        </w:rPr>
        <w:t>:</w:t>
      </w:r>
    </w:p>
    <w:p w14:paraId="52D2BBF3" w14:textId="77777777" w:rsidR="00E102D9" w:rsidRPr="00B57F23" w:rsidRDefault="00E102D9" w:rsidP="001A0F2B">
      <w:pPr>
        <w:ind w:right="198"/>
        <w:rPr>
          <w:rFonts w:asciiTheme="minorHAnsi" w:hAnsiTheme="minorHAnsi" w:cstheme="minorHAnsi"/>
          <w:bCs/>
          <w:sz w:val="20"/>
          <w:szCs w:val="20"/>
        </w:rPr>
      </w:pPr>
    </w:p>
    <w:p w14:paraId="4EB7D951" w14:textId="185DA8D5" w:rsidR="001A0F2B" w:rsidRPr="00B57F23" w:rsidRDefault="001A0F2B" w:rsidP="001A0F2B">
      <w:pPr>
        <w:ind w:right="198"/>
        <w:rPr>
          <w:rFonts w:asciiTheme="minorHAnsi" w:hAnsiTheme="minorHAnsi" w:cstheme="minorHAnsi"/>
          <w:bCs/>
          <w:sz w:val="20"/>
          <w:szCs w:val="20"/>
        </w:rPr>
      </w:pPr>
      <w:r w:rsidRPr="00B57F23">
        <w:rPr>
          <w:rFonts w:asciiTheme="minorHAnsi" w:hAnsiTheme="minorHAnsi" w:cstheme="minorHAnsi"/>
          <w:bCs/>
          <w:sz w:val="20"/>
          <w:szCs w:val="20"/>
        </w:rPr>
        <w:t>1. Etapas</w:t>
      </w:r>
    </w:p>
    <w:p w14:paraId="7E18C992" w14:textId="77777777" w:rsidR="001A0F2B" w:rsidRPr="00B57F23" w:rsidRDefault="001A0F2B" w:rsidP="001A0F2B">
      <w:pPr>
        <w:ind w:right="198"/>
        <w:rPr>
          <w:rFonts w:asciiTheme="minorHAnsi" w:hAnsiTheme="minorHAnsi" w:cstheme="minorHAnsi"/>
          <w:bCs/>
          <w:sz w:val="20"/>
          <w:szCs w:val="20"/>
        </w:rPr>
      </w:pPr>
      <w:r w:rsidRPr="00B57F23">
        <w:rPr>
          <w:rFonts w:asciiTheme="minorHAnsi" w:hAnsiTheme="minorHAnsi" w:cstheme="minorHAnsi"/>
          <w:bCs/>
          <w:sz w:val="20"/>
          <w:szCs w:val="20"/>
        </w:rPr>
        <w:t>2. Actividades específicas</w:t>
      </w:r>
    </w:p>
    <w:p w14:paraId="17F9DB61" w14:textId="77777777" w:rsidR="001A0F2B" w:rsidRPr="00B57F23" w:rsidRDefault="001A0F2B" w:rsidP="001A0F2B">
      <w:pPr>
        <w:ind w:right="198"/>
        <w:rPr>
          <w:rFonts w:asciiTheme="minorHAnsi" w:hAnsiTheme="minorHAnsi" w:cstheme="minorHAnsi"/>
          <w:bCs/>
          <w:sz w:val="20"/>
          <w:szCs w:val="20"/>
        </w:rPr>
      </w:pPr>
      <w:r w:rsidRPr="00B57F23">
        <w:rPr>
          <w:rFonts w:asciiTheme="minorHAnsi" w:hAnsiTheme="minorHAnsi" w:cstheme="minorHAnsi"/>
          <w:bCs/>
          <w:sz w:val="20"/>
          <w:szCs w:val="20"/>
        </w:rPr>
        <w:t>3. Unidades clínicas y/o administrativas en las que se desarrollarás las actividades</w:t>
      </w:r>
    </w:p>
    <w:p w14:paraId="6761DD18" w14:textId="77777777" w:rsidR="001A0F2B" w:rsidRPr="00B57F23" w:rsidRDefault="001A0F2B" w:rsidP="001A0F2B">
      <w:pPr>
        <w:ind w:right="198"/>
        <w:rPr>
          <w:rFonts w:asciiTheme="minorHAnsi" w:hAnsiTheme="minorHAnsi" w:cstheme="minorHAnsi"/>
          <w:bCs/>
          <w:sz w:val="20"/>
          <w:szCs w:val="20"/>
        </w:rPr>
      </w:pPr>
      <w:r w:rsidRPr="00B57F23">
        <w:rPr>
          <w:rFonts w:asciiTheme="minorHAnsi" w:hAnsiTheme="minorHAnsi" w:cstheme="minorHAnsi"/>
          <w:bCs/>
          <w:sz w:val="20"/>
          <w:szCs w:val="20"/>
        </w:rPr>
        <w:t>4. Tiempo de desarrollo de cada actividad</w:t>
      </w:r>
    </w:p>
    <w:p w14:paraId="306BDF26" w14:textId="77777777" w:rsidR="001A0F2B" w:rsidRPr="00B57F23" w:rsidRDefault="001A0F2B" w:rsidP="001A0F2B">
      <w:pPr>
        <w:ind w:right="198"/>
        <w:rPr>
          <w:rFonts w:asciiTheme="minorHAnsi" w:hAnsiTheme="minorHAnsi" w:cstheme="minorHAnsi"/>
          <w:bCs/>
          <w:sz w:val="20"/>
          <w:szCs w:val="20"/>
        </w:rPr>
      </w:pPr>
      <w:r w:rsidRPr="00B57F23">
        <w:rPr>
          <w:rFonts w:asciiTheme="minorHAnsi" w:hAnsiTheme="minorHAnsi" w:cstheme="minorHAnsi"/>
          <w:bCs/>
          <w:sz w:val="20"/>
          <w:szCs w:val="20"/>
        </w:rPr>
        <w:t>5. Análisis de datos y resultados</w:t>
      </w:r>
    </w:p>
    <w:p w14:paraId="355C9131" w14:textId="77777777" w:rsidR="001A0F2B" w:rsidRPr="00B57F23" w:rsidRDefault="001A0F2B" w:rsidP="001A0F2B">
      <w:pPr>
        <w:ind w:right="198"/>
        <w:rPr>
          <w:rFonts w:asciiTheme="minorHAnsi" w:hAnsiTheme="minorHAnsi" w:cstheme="minorHAnsi"/>
          <w:bCs/>
          <w:sz w:val="20"/>
          <w:szCs w:val="20"/>
        </w:rPr>
      </w:pPr>
      <w:r w:rsidRPr="00B57F23">
        <w:rPr>
          <w:rFonts w:asciiTheme="minorHAnsi" w:hAnsiTheme="minorHAnsi" w:cstheme="minorHAnsi"/>
          <w:bCs/>
          <w:sz w:val="20"/>
          <w:szCs w:val="20"/>
        </w:rPr>
        <w:t>6. Tiempo total de desarrollo de proyecto</w:t>
      </w:r>
    </w:p>
    <w:p w14:paraId="46670354" w14:textId="479E2C6C" w:rsidR="00D15105" w:rsidRPr="00B57F23" w:rsidRDefault="001A0F2B" w:rsidP="001A0F2B">
      <w:pPr>
        <w:ind w:right="198"/>
        <w:rPr>
          <w:rFonts w:asciiTheme="minorHAnsi" w:hAnsiTheme="minorHAnsi" w:cstheme="minorHAnsi"/>
          <w:bCs/>
          <w:sz w:val="20"/>
          <w:szCs w:val="20"/>
        </w:rPr>
      </w:pPr>
      <w:r w:rsidRPr="00B57F23">
        <w:rPr>
          <w:rFonts w:asciiTheme="minorHAnsi" w:hAnsiTheme="minorHAnsi" w:cstheme="minorHAnsi"/>
          <w:bCs/>
          <w:sz w:val="20"/>
          <w:szCs w:val="20"/>
        </w:rPr>
        <w:t>7. Difusión de resultados: presentación en congresos, publicaciones</w:t>
      </w:r>
    </w:p>
    <w:p w14:paraId="78F793F0" w14:textId="77777777" w:rsidR="00D15105" w:rsidRPr="00B57F23" w:rsidRDefault="00D15105" w:rsidP="00D15105">
      <w:pPr>
        <w:ind w:right="198"/>
        <w:rPr>
          <w:rFonts w:asciiTheme="minorHAnsi" w:hAnsiTheme="minorHAnsi" w:cstheme="minorHAnsi"/>
          <w:sz w:val="20"/>
          <w:szCs w:val="20"/>
        </w:rPr>
      </w:pPr>
    </w:p>
    <w:p w14:paraId="1469BA8A" w14:textId="22981C2C" w:rsidR="0005260C" w:rsidRPr="00B57F23" w:rsidRDefault="0005260C" w:rsidP="001A0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color w:val="0000FF"/>
          <w:sz w:val="20"/>
          <w:szCs w:val="20"/>
        </w:rPr>
      </w:pPr>
    </w:p>
    <w:p w14:paraId="50D996C3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571A1115" w14:textId="77777777" w:rsidR="008E2BB7" w:rsidRPr="00B57F23" w:rsidRDefault="008E2BB7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EB44F0C" w14:textId="77777777" w:rsidR="008E2BB7" w:rsidRPr="00B57F23" w:rsidRDefault="008E2BB7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6498B66" w14:textId="77777777" w:rsidR="008E2BB7" w:rsidRPr="00B57F23" w:rsidRDefault="008E2BB7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E75B4A1" w14:textId="77777777" w:rsidR="008E2BB7" w:rsidRPr="00B57F23" w:rsidRDefault="008E2BB7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49F3F87" w14:textId="77777777" w:rsidR="008E2BB7" w:rsidRPr="00B57F23" w:rsidRDefault="008E2BB7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1C552358" w14:textId="77777777" w:rsidR="008E2BB7" w:rsidRPr="00B57F23" w:rsidRDefault="008E2BB7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09399FD8" w14:textId="77777777" w:rsidR="008E2BB7" w:rsidRPr="00B57F23" w:rsidRDefault="008E2BB7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02B5CFC7" w14:textId="77777777" w:rsidR="008E2BB7" w:rsidRPr="00B57F23" w:rsidRDefault="008E2BB7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13F0C283" w14:textId="77777777" w:rsidR="008E2BB7" w:rsidRPr="00B57F23" w:rsidRDefault="008E2BB7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1662DE6E" w14:textId="77777777" w:rsidR="008E2BB7" w:rsidRPr="00B57F23" w:rsidRDefault="008E2BB7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3C770C32" w14:textId="77777777" w:rsidR="00836184" w:rsidRPr="00B57F23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3E1BBFD8" w14:textId="77777777" w:rsidR="00836184" w:rsidRPr="00B57F23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499B879A" w14:textId="77777777" w:rsidR="00836184" w:rsidRPr="00B57F23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EADF962" w14:textId="77777777" w:rsidR="00836184" w:rsidRPr="00B57F23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34507A9" w14:textId="77777777" w:rsidR="00836184" w:rsidRPr="00B57F23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A4396F8" w14:textId="77777777" w:rsidR="00836184" w:rsidRPr="00B57F23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9FBED56" w14:textId="77777777" w:rsidR="008E2BB7" w:rsidRPr="00B57F23" w:rsidRDefault="008E2BB7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00CCF21C" w14:textId="77777777" w:rsidR="008E2BB7" w:rsidRPr="00B57F23" w:rsidRDefault="008E2BB7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5170C4EF" w14:textId="77777777" w:rsidR="008E2BB7" w:rsidRPr="00B57F23" w:rsidRDefault="008E2BB7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E3FD778" w14:textId="77777777" w:rsidR="008E2BB7" w:rsidRPr="00B57F23" w:rsidRDefault="008E2BB7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23A0950" w14:textId="77777777" w:rsidR="008E2BB7" w:rsidRPr="00B57F23" w:rsidRDefault="008E2BB7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783F923" w14:textId="77777777" w:rsidR="008E2BB7" w:rsidRPr="00B57F23" w:rsidRDefault="008E2BB7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0CF97A9A" w14:textId="77777777" w:rsidR="008E2BB7" w:rsidRPr="00B57F23" w:rsidRDefault="008E2BB7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02879AD3" w14:textId="77777777" w:rsidR="00836184" w:rsidRPr="00B57F23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74B33B8" w14:textId="77777777" w:rsidR="00836184" w:rsidRPr="00B57F23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0B0BF3FD" w14:textId="77777777" w:rsidR="00836184" w:rsidRPr="00B57F23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649BE8BB" w14:textId="77777777" w:rsidR="00836184" w:rsidRPr="00B57F23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4C3C3423" w14:textId="77777777" w:rsidR="00836184" w:rsidRPr="00B57F23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3CA8F343" w14:textId="77777777" w:rsidR="00836184" w:rsidRPr="00B57F23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5FDACD2" w14:textId="77777777" w:rsidR="00D15105" w:rsidRPr="00B57F2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1F757CA6" w14:textId="19E51B7F" w:rsidR="001344A0" w:rsidRDefault="001344A0" w:rsidP="00D15105">
      <w:pPr>
        <w:ind w:right="198"/>
        <w:rPr>
          <w:rFonts w:asciiTheme="minorHAnsi" w:hAnsiTheme="minorHAnsi" w:cstheme="minorHAnsi"/>
          <w:sz w:val="20"/>
          <w:szCs w:val="20"/>
        </w:rPr>
      </w:pPr>
    </w:p>
    <w:p w14:paraId="055C855F" w14:textId="77777777" w:rsidR="00956076" w:rsidRPr="00B57F23" w:rsidRDefault="00956076" w:rsidP="00D15105">
      <w:pPr>
        <w:ind w:right="198"/>
        <w:rPr>
          <w:rFonts w:asciiTheme="minorHAnsi" w:hAnsiTheme="minorHAnsi" w:cstheme="minorHAnsi"/>
          <w:sz w:val="20"/>
          <w:szCs w:val="20"/>
        </w:rPr>
      </w:pPr>
    </w:p>
    <w:p w14:paraId="62D1054A" w14:textId="7B76F234" w:rsidR="00506C53" w:rsidRPr="009573DE" w:rsidRDefault="00CD0280" w:rsidP="009573DE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FINANCIAMIENTO</w:t>
      </w:r>
    </w:p>
    <w:p w14:paraId="67939D51" w14:textId="0FCBA1BD" w:rsidR="00D22741" w:rsidRPr="001344A0" w:rsidRDefault="00CD0280">
      <w:pPr>
        <w:jc w:val="both"/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  <w:r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  <w:t>Indicar la alternativa que corresponde. Señalar si su proyecto cuenta con financiamiento de algún fondo</w:t>
      </w:r>
    </w:p>
    <w:p w14:paraId="19FB2B34" w14:textId="77777777" w:rsidR="00D22741" w:rsidRPr="001344A0" w:rsidRDefault="00D22741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F2EB454" w14:textId="3946AA3A" w:rsidR="00EA1176" w:rsidRDefault="0079792C" w:rsidP="00CD0280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CD0280">
        <w:rPr>
          <w:rFonts w:asciiTheme="minorHAnsi" w:hAnsiTheme="minorHAnsi" w:cstheme="minorHAnsi"/>
          <w:sz w:val="20"/>
          <w:szCs w:val="20"/>
        </w:rPr>
        <w:t>o cuenta con financiamiento</w:t>
      </w:r>
    </w:p>
    <w:p w14:paraId="66FD5633" w14:textId="77777777" w:rsidR="003E743E" w:rsidRPr="003E743E" w:rsidRDefault="003E743E" w:rsidP="003E743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E511C3" w14:textId="296B037A" w:rsidR="00CD0280" w:rsidRDefault="0079792C" w:rsidP="00CD0280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uenta con financiamiento:</w:t>
      </w:r>
    </w:p>
    <w:p w14:paraId="09712F59" w14:textId="4043B177" w:rsidR="0079792C" w:rsidRPr="0079792C" w:rsidRDefault="0079792C" w:rsidP="0079792C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9792C">
        <w:rPr>
          <w:rFonts w:asciiTheme="minorHAnsi" w:hAnsiTheme="minorHAnsi" w:cstheme="minorHAnsi"/>
          <w:sz w:val="20"/>
          <w:szCs w:val="20"/>
        </w:rPr>
        <w:t>Indicar institución responsable</w:t>
      </w:r>
      <w:r>
        <w:rPr>
          <w:rFonts w:asciiTheme="minorHAnsi" w:hAnsiTheme="minorHAnsi" w:cstheme="minorHAnsi"/>
          <w:sz w:val="20"/>
          <w:szCs w:val="20"/>
        </w:rPr>
        <w:t xml:space="preserve"> del proyecto: _____________________________________________</w:t>
      </w:r>
    </w:p>
    <w:p w14:paraId="3DA3F5C0" w14:textId="7FFBE896" w:rsidR="0079792C" w:rsidRDefault="0079792C" w:rsidP="0079792C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79792C">
        <w:rPr>
          <w:rFonts w:asciiTheme="minorHAnsi" w:hAnsiTheme="minorHAnsi" w:cstheme="minorHAnsi"/>
          <w:sz w:val="20"/>
          <w:szCs w:val="20"/>
        </w:rPr>
        <w:t>Indicar</w:t>
      </w:r>
      <w:r>
        <w:rPr>
          <w:rFonts w:asciiTheme="minorHAnsi" w:hAnsiTheme="minorHAnsi" w:cstheme="minorHAnsi"/>
          <w:sz w:val="20"/>
          <w:szCs w:val="20"/>
        </w:rPr>
        <w:t xml:space="preserve"> origen del financiamiento: ______________________________________________________</w:t>
      </w:r>
    </w:p>
    <w:p w14:paraId="4A77C801" w14:textId="1B845F2B" w:rsidR="0079792C" w:rsidRDefault="0079792C" w:rsidP="0079792C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nto total aprobado para el proyecto: _________________________________________________</w:t>
      </w:r>
    </w:p>
    <w:p w14:paraId="3966B612" w14:textId="48FC98A1" w:rsidR="0079792C" w:rsidRPr="0079792C" w:rsidRDefault="0079792C" w:rsidP="0079792C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dicar si corresponde </w:t>
      </w:r>
      <w:r w:rsidRPr="0079792C">
        <w:rPr>
          <w:rFonts w:asciiTheme="minorHAnsi" w:hAnsiTheme="minorHAnsi" w:cstheme="minorHAnsi"/>
          <w:i/>
          <w:iCs/>
          <w:sz w:val="20"/>
          <w:szCs w:val="20"/>
        </w:rPr>
        <w:t>overhead</w:t>
      </w:r>
      <w:r>
        <w:rPr>
          <w:rFonts w:asciiTheme="minorHAnsi" w:hAnsiTheme="minorHAnsi" w:cstheme="minorHAnsi"/>
          <w:sz w:val="20"/>
          <w:szCs w:val="20"/>
        </w:rPr>
        <w:t xml:space="preserve">: _______________________________________________________ </w:t>
      </w:r>
      <w:r w:rsidRPr="0079792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A942F5" w14:textId="317A7A23" w:rsidR="00CD0280" w:rsidRDefault="00CD028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01BFB05" w14:textId="77777777" w:rsidR="00CB6F2B" w:rsidRPr="00B57F23" w:rsidRDefault="00CB6F2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DC8E0B8" w14:textId="1724880A" w:rsidR="00612C4D" w:rsidRPr="00B57F23" w:rsidRDefault="00B162F8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  <w:r w:rsidRPr="00B57F23">
        <w:rPr>
          <w:rFonts w:asciiTheme="minorHAnsi" w:hAnsiTheme="minorHAnsi" w:cstheme="minorHAnsi"/>
          <w:sz w:val="20"/>
          <w:szCs w:val="20"/>
        </w:rPr>
        <w:t>Comentarios y observaciones respecto del presupuesto</w:t>
      </w:r>
      <w:r w:rsidR="00ED75C5" w:rsidRPr="00B57F23">
        <w:rPr>
          <w:rFonts w:asciiTheme="minorHAnsi" w:hAnsiTheme="minorHAnsi" w:cstheme="minorHAnsi"/>
          <w:sz w:val="20"/>
          <w:szCs w:val="20"/>
        </w:rPr>
        <w:t>. En el caso de existir otra fuente de financiamiento, especificar el aporte al proyecto.</w:t>
      </w:r>
    </w:p>
    <w:p w14:paraId="2E61C365" w14:textId="1F8805C3" w:rsidR="007F210D" w:rsidRDefault="007F210D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4051D4FE" w14:textId="1E64F53C" w:rsidR="00CD0280" w:rsidRDefault="00CD0280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220B3EC" w14:textId="5BA33641" w:rsidR="00CD0280" w:rsidRDefault="00CD0280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1F654D6F" w14:textId="0C584B6F" w:rsidR="00CD0280" w:rsidRDefault="00CD0280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325285F7" w14:textId="22EA27C1" w:rsidR="00CD0280" w:rsidRDefault="00CD0280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0C03D47C" w14:textId="09FB4376" w:rsidR="00CD0280" w:rsidRDefault="00CD0280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0757B201" w14:textId="4A548350" w:rsidR="00CD0280" w:rsidRDefault="00CD0280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273E81AF" w14:textId="2401E673" w:rsidR="00CD0280" w:rsidRDefault="00CD0280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77F29560" w14:textId="77777777" w:rsidR="00CD0280" w:rsidRPr="00B57F23" w:rsidRDefault="00CD0280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5DB303B6" w14:textId="77777777" w:rsidR="00836184" w:rsidRPr="00B57F23" w:rsidRDefault="00836184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37A24FE8" w14:textId="77777777" w:rsidR="00836184" w:rsidRPr="00B57F23" w:rsidRDefault="00836184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Theme="minorHAnsi" w:hAnsiTheme="minorHAnsi" w:cstheme="minorHAnsi"/>
          <w:sz w:val="20"/>
          <w:szCs w:val="20"/>
        </w:rPr>
      </w:pPr>
    </w:p>
    <w:p w14:paraId="4C505A73" w14:textId="77777777" w:rsidR="00AB109A" w:rsidRPr="00B57F23" w:rsidRDefault="00AB109A" w:rsidP="00791DDC">
      <w:pPr>
        <w:ind w:right="198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AB109A" w:rsidRPr="00B57F23" w:rsidSect="009573DE">
      <w:headerReference w:type="default" r:id="rId8"/>
      <w:footerReference w:type="default" r:id="rId9"/>
      <w:pgSz w:w="12242" w:h="15842" w:code="1"/>
      <w:pgMar w:top="1417" w:right="1701" w:bottom="141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EC81C" w14:textId="77777777" w:rsidR="00B429E9" w:rsidRDefault="00B429E9" w:rsidP="00DB5C4F">
      <w:r>
        <w:separator/>
      </w:r>
    </w:p>
  </w:endnote>
  <w:endnote w:type="continuationSeparator" w:id="0">
    <w:p w14:paraId="50BEEC20" w14:textId="77777777" w:rsidR="00B429E9" w:rsidRDefault="00B429E9" w:rsidP="00DB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808080" w:themeColor="background1" w:themeShade="80"/>
        <w:sz w:val="16"/>
        <w:szCs w:val="16"/>
      </w:rPr>
      <w:id w:val="-185950000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color w:val="808080" w:themeColor="background1" w:themeShade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51EE17" w14:textId="31C54732" w:rsidR="00A806C8" w:rsidRPr="00A806C8" w:rsidRDefault="00A806C8">
            <w:pPr>
              <w:pStyle w:val="Piedepgina"/>
              <w:jc w:val="righ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 w:rsidRPr="00A806C8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Página </w:t>
            </w:r>
            <w:r w:rsidRPr="00A806C8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806C8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A806C8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B0129D">
              <w:rPr>
                <w:rFonts w:asciiTheme="minorHAnsi" w:hAnsiTheme="minorHAnsi"/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Pr="00A806C8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A806C8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 de </w:t>
            </w:r>
            <w:r w:rsidRPr="00A806C8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806C8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A806C8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B0129D">
              <w:rPr>
                <w:rFonts w:asciiTheme="minorHAnsi" w:hAnsiTheme="minorHAnsi"/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0</w:t>
            </w:r>
            <w:r w:rsidRPr="00A806C8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F16859E" w14:textId="77777777" w:rsidR="00A806C8" w:rsidRDefault="00A806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6FDD0" w14:textId="77777777" w:rsidR="00B429E9" w:rsidRDefault="00B429E9" w:rsidP="00DB5C4F">
      <w:r>
        <w:separator/>
      </w:r>
    </w:p>
  </w:footnote>
  <w:footnote w:type="continuationSeparator" w:id="0">
    <w:p w14:paraId="362397F1" w14:textId="77777777" w:rsidR="00B429E9" w:rsidRDefault="00B429E9" w:rsidP="00DB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209" w:type="dxa"/>
      <w:tblLook w:val="04A0" w:firstRow="1" w:lastRow="0" w:firstColumn="1" w:lastColumn="0" w:noHBand="0" w:noVBand="1"/>
    </w:tblPr>
    <w:tblGrid>
      <w:gridCol w:w="2261"/>
      <w:gridCol w:w="4389"/>
      <w:gridCol w:w="2559"/>
    </w:tblGrid>
    <w:tr w:rsidR="00B57F23" w:rsidRPr="00DB5C4F" w14:paraId="2876E119" w14:textId="77777777" w:rsidTr="00760467">
      <w:trPr>
        <w:trHeight w:val="1408"/>
      </w:trPr>
      <w:tc>
        <w:tcPr>
          <w:tcW w:w="2263" w:type="dxa"/>
          <w:vAlign w:val="center"/>
        </w:tcPr>
        <w:p w14:paraId="217E5FCE" w14:textId="77777777" w:rsidR="00B57F23" w:rsidRDefault="00B57F23" w:rsidP="00B57F23">
          <w:pPr>
            <w:pStyle w:val="Encabezado"/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</w:pPr>
          <w:r>
            <w:rPr>
              <w:rFonts w:asciiTheme="minorHAnsi" w:hAnsiTheme="minorHAnsi"/>
              <w:noProof/>
              <w:sz w:val="20"/>
              <w:szCs w:val="20"/>
            </w:rPr>
            <w:drawing>
              <wp:inline distT="0" distB="0" distL="0" distR="0" wp14:anchorId="73A64728" wp14:editId="4D04C9E2">
                <wp:extent cx="615950" cy="524510"/>
                <wp:effectExtent l="0" t="0" r="0" b="889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524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DB5C4F"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t xml:space="preserve"> </w:t>
          </w:r>
        </w:p>
        <w:p w14:paraId="082E16BD" w14:textId="241508ED" w:rsidR="00B57F23" w:rsidRPr="00120D80" w:rsidRDefault="00B57F23" w:rsidP="00B57F23">
          <w:pPr>
            <w:pStyle w:val="Encabezado"/>
            <w:rPr>
              <w:rFonts w:asciiTheme="minorHAnsi" w:hAnsiTheme="minorHAnsi"/>
              <w:color w:val="A6A6A6" w:themeColor="background1" w:themeShade="A6"/>
              <w:sz w:val="14"/>
              <w:szCs w:val="14"/>
            </w:rPr>
          </w:pPr>
          <w:r w:rsidRPr="00120D80">
            <w:rPr>
              <w:rFonts w:asciiTheme="minorHAnsi" w:hAnsiTheme="minorHAnsi"/>
              <w:color w:val="A6A6A6" w:themeColor="background1" w:themeShade="A6"/>
              <w:sz w:val="14"/>
              <w:szCs w:val="14"/>
            </w:rPr>
            <w:t>UNIDAD DE INVESTIGACIÓN</w:t>
          </w:r>
        </w:p>
        <w:p w14:paraId="56043C6B" w14:textId="75DD10BC" w:rsidR="00120D80" w:rsidRPr="00120D80" w:rsidRDefault="00120D80" w:rsidP="00B57F23">
          <w:pPr>
            <w:pStyle w:val="Encabezado"/>
            <w:rPr>
              <w:rFonts w:asciiTheme="minorHAnsi" w:hAnsiTheme="minorHAnsi"/>
              <w:color w:val="A6A6A6" w:themeColor="background1" w:themeShade="A6"/>
              <w:sz w:val="14"/>
              <w:szCs w:val="14"/>
            </w:rPr>
          </w:pPr>
          <w:r w:rsidRPr="00120D80">
            <w:rPr>
              <w:rFonts w:asciiTheme="minorHAnsi" w:hAnsiTheme="minorHAnsi"/>
              <w:color w:val="A6A6A6" w:themeColor="background1" w:themeShade="A6"/>
              <w:sz w:val="14"/>
              <w:szCs w:val="14"/>
            </w:rPr>
            <w:t xml:space="preserve">UNIDAD DE COORDINACIÓN ACADÉMICA Y DE INVESTIGACIÓN (UCAD) </w:t>
          </w:r>
        </w:p>
        <w:p w14:paraId="6B2B0D46" w14:textId="77777777" w:rsidR="00B57F23" w:rsidRPr="00DB5C4F" w:rsidRDefault="00B57F23" w:rsidP="00B57F23">
          <w:pPr>
            <w:pStyle w:val="Encabezado"/>
            <w:rPr>
              <w:rFonts w:asciiTheme="minorHAnsi" w:hAnsiTheme="minorHAnsi"/>
              <w:sz w:val="20"/>
              <w:szCs w:val="20"/>
            </w:rPr>
          </w:pPr>
          <w:r w:rsidRPr="00120D80">
            <w:rPr>
              <w:rFonts w:asciiTheme="minorHAnsi" w:hAnsiTheme="minorHAnsi"/>
              <w:color w:val="A6A6A6" w:themeColor="background1" w:themeShade="A6"/>
              <w:sz w:val="14"/>
              <w:szCs w:val="14"/>
            </w:rPr>
            <w:t xml:space="preserve"> HOSPITAL LUIS CALVO MACKENNA</w:t>
          </w:r>
        </w:p>
      </w:tc>
      <w:tc>
        <w:tcPr>
          <w:tcW w:w="4395" w:type="dxa"/>
        </w:tcPr>
        <w:p w14:paraId="03C7B5BD" w14:textId="77777777" w:rsidR="00760467" w:rsidRPr="000F6F6A" w:rsidRDefault="00B57F23" w:rsidP="000F6F6A">
          <w:pPr>
            <w:pStyle w:val="Encabezado"/>
            <w:jc w:val="center"/>
            <w:rPr>
              <w:rFonts w:asciiTheme="minorHAnsi" w:hAnsiTheme="minorHAnsi" w:cstheme="minorHAnsi"/>
              <w:b/>
              <w:bCs/>
              <w:smallCaps/>
              <w:sz w:val="32"/>
              <w:szCs w:val="32"/>
            </w:rPr>
          </w:pPr>
          <w:r w:rsidRPr="000F6F6A">
            <w:rPr>
              <w:rFonts w:asciiTheme="minorHAnsi" w:hAnsiTheme="minorHAnsi" w:cstheme="minorHAnsi"/>
              <w:b/>
              <w:bCs/>
              <w:smallCaps/>
              <w:sz w:val="32"/>
              <w:szCs w:val="32"/>
            </w:rPr>
            <w:t xml:space="preserve">Formato de Presentación </w:t>
          </w:r>
        </w:p>
        <w:p w14:paraId="0456AF5D" w14:textId="77777777" w:rsidR="00760467" w:rsidRPr="000F6F6A" w:rsidRDefault="00760467" w:rsidP="000F6F6A">
          <w:pPr>
            <w:pStyle w:val="Encabezado"/>
            <w:jc w:val="center"/>
            <w:rPr>
              <w:rFonts w:asciiTheme="minorHAnsi" w:hAnsiTheme="minorHAnsi" w:cstheme="minorHAnsi"/>
              <w:b/>
              <w:bCs/>
              <w:smallCaps/>
              <w:sz w:val="16"/>
              <w:szCs w:val="16"/>
            </w:rPr>
          </w:pPr>
        </w:p>
        <w:p w14:paraId="2DADEE27" w14:textId="1F93CE1B" w:rsidR="00B57F23" w:rsidRPr="000F6F6A" w:rsidRDefault="00B57F23" w:rsidP="000F6F6A">
          <w:pPr>
            <w:pStyle w:val="Encabezado"/>
            <w:jc w:val="center"/>
            <w:rPr>
              <w:rFonts w:asciiTheme="minorHAnsi" w:hAnsiTheme="minorHAnsi" w:cstheme="minorHAnsi"/>
              <w:b/>
              <w:bCs/>
              <w:smallCaps/>
              <w:sz w:val="32"/>
              <w:szCs w:val="32"/>
            </w:rPr>
          </w:pPr>
          <w:r w:rsidRPr="000F6F6A">
            <w:rPr>
              <w:rFonts w:asciiTheme="minorHAnsi" w:hAnsiTheme="minorHAnsi" w:cstheme="minorHAnsi"/>
              <w:b/>
              <w:bCs/>
              <w:smallCaps/>
              <w:sz w:val="32"/>
              <w:szCs w:val="32"/>
            </w:rPr>
            <w:t>Proyectos de Investigación</w:t>
          </w:r>
        </w:p>
        <w:p w14:paraId="0E983144" w14:textId="77777777" w:rsidR="00B57F23" w:rsidRPr="000F6F6A" w:rsidRDefault="00B57F23" w:rsidP="000F6F6A">
          <w:pPr>
            <w:pStyle w:val="Encabezado"/>
            <w:jc w:val="center"/>
            <w:rPr>
              <w:rFonts w:asciiTheme="minorHAnsi" w:hAnsiTheme="minorHAnsi" w:cstheme="minorHAnsi"/>
              <w:b/>
              <w:bCs/>
              <w:smallCaps/>
              <w:noProof/>
              <w:sz w:val="16"/>
              <w:szCs w:val="16"/>
            </w:rPr>
          </w:pPr>
        </w:p>
        <w:p w14:paraId="6DA9349B" w14:textId="7FA6B1A0" w:rsidR="00B57F23" w:rsidRPr="00B57F23" w:rsidRDefault="00B57F23" w:rsidP="000F6F6A">
          <w:pPr>
            <w:pStyle w:val="Encabezado"/>
            <w:jc w:val="center"/>
            <w:rPr>
              <w:rFonts w:asciiTheme="minorHAnsi" w:hAnsiTheme="minorHAnsi"/>
              <w:b/>
              <w:bCs/>
              <w:noProof/>
            </w:rPr>
          </w:pPr>
          <w:r w:rsidRPr="00760467">
            <w:rPr>
              <w:rFonts w:asciiTheme="minorHAnsi" w:hAnsiTheme="minorHAnsi" w:cstheme="minorHAnsi"/>
              <w:smallCaps/>
            </w:rPr>
            <w:t>hospital dr. luis calvo mackenna</w:t>
          </w:r>
          <w:r w:rsidRPr="00B57F23">
            <w:rPr>
              <w:rFonts w:asciiTheme="minorHAnsi" w:hAnsiTheme="minorHAnsi" w:cstheme="minorHAnsi"/>
              <w:smallCaps/>
            </w:rPr>
            <w:t xml:space="preserve">  </w:t>
          </w:r>
        </w:p>
      </w:tc>
      <w:tc>
        <w:tcPr>
          <w:tcW w:w="2551" w:type="dxa"/>
          <w:vAlign w:val="center"/>
        </w:tcPr>
        <w:p w14:paraId="2EE4FBAD" w14:textId="77777777" w:rsidR="00B57F23" w:rsidRDefault="00B57F23" w:rsidP="00B57F23">
          <w:pPr>
            <w:pStyle w:val="Encabezado"/>
            <w:jc w:val="right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noProof/>
              <w:sz w:val="20"/>
              <w:szCs w:val="20"/>
            </w:rPr>
            <w:drawing>
              <wp:inline distT="0" distB="0" distL="0" distR="0" wp14:anchorId="4BC1C2C9" wp14:editId="70F99B2E">
                <wp:extent cx="1487805" cy="417997"/>
                <wp:effectExtent l="0" t="0" r="0" b="127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979" cy="4211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F541A05" w14:textId="0A9B292F" w:rsidR="00B57F23" w:rsidRPr="00DB5C4F" w:rsidRDefault="00B57F23" w:rsidP="00B57F23">
          <w:pPr>
            <w:pStyle w:val="Encabezado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Versión 2, </w:t>
          </w:r>
          <w:r w:rsidR="00E85C81">
            <w:rPr>
              <w:rFonts w:asciiTheme="minorHAnsi" w:hAnsiTheme="minorHAnsi"/>
              <w:sz w:val="20"/>
              <w:szCs w:val="20"/>
            </w:rPr>
            <w:t xml:space="preserve">Agosto </w:t>
          </w:r>
          <w:r>
            <w:rPr>
              <w:rFonts w:asciiTheme="minorHAnsi" w:hAnsiTheme="minorHAnsi"/>
              <w:sz w:val="20"/>
              <w:szCs w:val="20"/>
            </w:rPr>
            <w:t>2022</w:t>
          </w:r>
        </w:p>
      </w:tc>
    </w:tr>
  </w:tbl>
  <w:p w14:paraId="6966031A" w14:textId="68944283" w:rsidR="00DB5C4F" w:rsidRDefault="00DB5C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3A8"/>
    <w:multiLevelType w:val="hybridMultilevel"/>
    <w:tmpl w:val="10363F62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E62954"/>
    <w:multiLevelType w:val="hybridMultilevel"/>
    <w:tmpl w:val="8EA8428C"/>
    <w:lvl w:ilvl="0" w:tplc="960A9C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78B"/>
    <w:multiLevelType w:val="hybridMultilevel"/>
    <w:tmpl w:val="0F884E7C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6189E"/>
    <w:multiLevelType w:val="hybridMultilevel"/>
    <w:tmpl w:val="29B80586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7668D"/>
    <w:multiLevelType w:val="hybridMultilevel"/>
    <w:tmpl w:val="53EC13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E1BA7"/>
    <w:multiLevelType w:val="hybridMultilevel"/>
    <w:tmpl w:val="187E1170"/>
    <w:lvl w:ilvl="0" w:tplc="960A9C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A0E5A"/>
    <w:multiLevelType w:val="hybridMultilevel"/>
    <w:tmpl w:val="7B40C6F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764EEE"/>
    <w:multiLevelType w:val="hybridMultilevel"/>
    <w:tmpl w:val="AB22BE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438F1"/>
    <w:multiLevelType w:val="hybridMultilevel"/>
    <w:tmpl w:val="6AD6F946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D206F"/>
    <w:multiLevelType w:val="hybridMultilevel"/>
    <w:tmpl w:val="B400054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3134EB"/>
    <w:multiLevelType w:val="hybridMultilevel"/>
    <w:tmpl w:val="B29EDCC2"/>
    <w:lvl w:ilvl="0" w:tplc="112410F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00136"/>
    <w:multiLevelType w:val="hybridMultilevel"/>
    <w:tmpl w:val="26088AD0"/>
    <w:lvl w:ilvl="0" w:tplc="9176C7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77C54"/>
    <w:multiLevelType w:val="hybridMultilevel"/>
    <w:tmpl w:val="7376EE00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8137B5"/>
    <w:multiLevelType w:val="hybridMultilevel"/>
    <w:tmpl w:val="3D4C08B4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023FF"/>
    <w:multiLevelType w:val="hybridMultilevel"/>
    <w:tmpl w:val="46C6A1B2"/>
    <w:lvl w:ilvl="0" w:tplc="C7440E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36C4F"/>
    <w:multiLevelType w:val="hybridMultilevel"/>
    <w:tmpl w:val="A1A01624"/>
    <w:lvl w:ilvl="0" w:tplc="9176C7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163CD"/>
    <w:multiLevelType w:val="hybridMultilevel"/>
    <w:tmpl w:val="9D38D946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48660A"/>
    <w:multiLevelType w:val="hybridMultilevel"/>
    <w:tmpl w:val="9CC4AC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42889"/>
    <w:multiLevelType w:val="hybridMultilevel"/>
    <w:tmpl w:val="357E763A"/>
    <w:lvl w:ilvl="0" w:tplc="9176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A67FC"/>
    <w:multiLevelType w:val="hybridMultilevel"/>
    <w:tmpl w:val="FA844D18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DD4B74"/>
    <w:multiLevelType w:val="hybridMultilevel"/>
    <w:tmpl w:val="6ADE36AA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582A4F"/>
    <w:multiLevelType w:val="hybridMultilevel"/>
    <w:tmpl w:val="A21EE6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A259E"/>
    <w:multiLevelType w:val="hybridMultilevel"/>
    <w:tmpl w:val="F2C067EE"/>
    <w:lvl w:ilvl="0" w:tplc="3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B2A06"/>
    <w:multiLevelType w:val="hybridMultilevel"/>
    <w:tmpl w:val="49EAEE98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8818673">
    <w:abstractNumId w:val="23"/>
  </w:num>
  <w:num w:numId="2" w16cid:durableId="669523822">
    <w:abstractNumId w:val="16"/>
  </w:num>
  <w:num w:numId="3" w16cid:durableId="1219708740">
    <w:abstractNumId w:val="19"/>
  </w:num>
  <w:num w:numId="4" w16cid:durableId="2077892624">
    <w:abstractNumId w:val="20"/>
  </w:num>
  <w:num w:numId="5" w16cid:durableId="795224358">
    <w:abstractNumId w:val="12"/>
  </w:num>
  <w:num w:numId="6" w16cid:durableId="611784991">
    <w:abstractNumId w:val="3"/>
  </w:num>
  <w:num w:numId="7" w16cid:durableId="1365982909">
    <w:abstractNumId w:val="22"/>
  </w:num>
  <w:num w:numId="8" w16cid:durableId="969940990">
    <w:abstractNumId w:val="9"/>
  </w:num>
  <w:num w:numId="9" w16cid:durableId="279655150">
    <w:abstractNumId w:val="13"/>
  </w:num>
  <w:num w:numId="10" w16cid:durableId="1065253494">
    <w:abstractNumId w:val="2"/>
  </w:num>
  <w:num w:numId="11" w16cid:durableId="442266605">
    <w:abstractNumId w:val="21"/>
  </w:num>
  <w:num w:numId="12" w16cid:durableId="633564712">
    <w:abstractNumId w:val="5"/>
  </w:num>
  <w:num w:numId="13" w16cid:durableId="716516130">
    <w:abstractNumId w:val="8"/>
  </w:num>
  <w:num w:numId="14" w16cid:durableId="1756705578">
    <w:abstractNumId w:val="17"/>
  </w:num>
  <w:num w:numId="15" w16cid:durableId="2088988399">
    <w:abstractNumId w:val="18"/>
  </w:num>
  <w:num w:numId="16" w16cid:durableId="1177498264">
    <w:abstractNumId w:val="15"/>
  </w:num>
  <w:num w:numId="17" w16cid:durableId="1198391883">
    <w:abstractNumId w:val="11"/>
  </w:num>
  <w:num w:numId="18" w16cid:durableId="2138448755">
    <w:abstractNumId w:val="10"/>
  </w:num>
  <w:num w:numId="19" w16cid:durableId="836533724">
    <w:abstractNumId w:val="4"/>
  </w:num>
  <w:num w:numId="20" w16cid:durableId="2064059034">
    <w:abstractNumId w:val="7"/>
  </w:num>
  <w:num w:numId="21" w16cid:durableId="929235683">
    <w:abstractNumId w:val="0"/>
  </w:num>
  <w:num w:numId="22" w16cid:durableId="1828744333">
    <w:abstractNumId w:val="6"/>
  </w:num>
  <w:num w:numId="23" w16cid:durableId="810831863">
    <w:abstractNumId w:val="1"/>
  </w:num>
  <w:num w:numId="24" w16cid:durableId="10758634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C9"/>
    <w:rsid w:val="000203DD"/>
    <w:rsid w:val="00025C25"/>
    <w:rsid w:val="00035B05"/>
    <w:rsid w:val="0003643C"/>
    <w:rsid w:val="0005260C"/>
    <w:rsid w:val="00067668"/>
    <w:rsid w:val="000E01C1"/>
    <w:rsid w:val="000F365F"/>
    <w:rsid w:val="000F6F6A"/>
    <w:rsid w:val="00107E42"/>
    <w:rsid w:val="001106E1"/>
    <w:rsid w:val="0011298F"/>
    <w:rsid w:val="00112E76"/>
    <w:rsid w:val="00120D80"/>
    <w:rsid w:val="001344A0"/>
    <w:rsid w:val="00154DED"/>
    <w:rsid w:val="0018167B"/>
    <w:rsid w:val="00184038"/>
    <w:rsid w:val="00191D1C"/>
    <w:rsid w:val="00192410"/>
    <w:rsid w:val="00193617"/>
    <w:rsid w:val="0019595B"/>
    <w:rsid w:val="001A0F2B"/>
    <w:rsid w:val="001A662B"/>
    <w:rsid w:val="001D2E4E"/>
    <w:rsid w:val="001D5F41"/>
    <w:rsid w:val="001E2773"/>
    <w:rsid w:val="001E4A85"/>
    <w:rsid w:val="001F2EBA"/>
    <w:rsid w:val="001F59FC"/>
    <w:rsid w:val="00210F50"/>
    <w:rsid w:val="002125CA"/>
    <w:rsid w:val="0022656F"/>
    <w:rsid w:val="0024341A"/>
    <w:rsid w:val="00254EEF"/>
    <w:rsid w:val="00265BF2"/>
    <w:rsid w:val="00273267"/>
    <w:rsid w:val="00284D5F"/>
    <w:rsid w:val="002B190B"/>
    <w:rsid w:val="002B773A"/>
    <w:rsid w:val="002D4729"/>
    <w:rsid w:val="002D4F80"/>
    <w:rsid w:val="00321E39"/>
    <w:rsid w:val="00337F5C"/>
    <w:rsid w:val="003B212F"/>
    <w:rsid w:val="003C1C1D"/>
    <w:rsid w:val="003E54D6"/>
    <w:rsid w:val="003E743E"/>
    <w:rsid w:val="003F2B5B"/>
    <w:rsid w:val="0042286D"/>
    <w:rsid w:val="00437036"/>
    <w:rsid w:val="00441612"/>
    <w:rsid w:val="004539FD"/>
    <w:rsid w:val="0045493E"/>
    <w:rsid w:val="00462879"/>
    <w:rsid w:val="00484B81"/>
    <w:rsid w:val="00484BDD"/>
    <w:rsid w:val="004B2CAD"/>
    <w:rsid w:val="004B65DE"/>
    <w:rsid w:val="004C3D1A"/>
    <w:rsid w:val="004D761E"/>
    <w:rsid w:val="004F28F3"/>
    <w:rsid w:val="004F409A"/>
    <w:rsid w:val="00503136"/>
    <w:rsid w:val="00506C53"/>
    <w:rsid w:val="00522A6A"/>
    <w:rsid w:val="00526B57"/>
    <w:rsid w:val="005361D3"/>
    <w:rsid w:val="0057028B"/>
    <w:rsid w:val="0057209A"/>
    <w:rsid w:val="005812CE"/>
    <w:rsid w:val="00594A6C"/>
    <w:rsid w:val="005D31EC"/>
    <w:rsid w:val="00612C4D"/>
    <w:rsid w:val="00644B71"/>
    <w:rsid w:val="00645906"/>
    <w:rsid w:val="00654F39"/>
    <w:rsid w:val="006574FF"/>
    <w:rsid w:val="006629C3"/>
    <w:rsid w:val="006678C9"/>
    <w:rsid w:val="00674714"/>
    <w:rsid w:val="00675F62"/>
    <w:rsid w:val="006A716B"/>
    <w:rsid w:val="006E6090"/>
    <w:rsid w:val="006F1500"/>
    <w:rsid w:val="007107CF"/>
    <w:rsid w:val="007118CC"/>
    <w:rsid w:val="007574E2"/>
    <w:rsid w:val="00760467"/>
    <w:rsid w:val="0076169A"/>
    <w:rsid w:val="0077532F"/>
    <w:rsid w:val="00791069"/>
    <w:rsid w:val="00791DDC"/>
    <w:rsid w:val="0079792C"/>
    <w:rsid w:val="007C019A"/>
    <w:rsid w:val="007E46DF"/>
    <w:rsid w:val="007F075D"/>
    <w:rsid w:val="007F210D"/>
    <w:rsid w:val="00806243"/>
    <w:rsid w:val="00835FB9"/>
    <w:rsid w:val="00836184"/>
    <w:rsid w:val="00852471"/>
    <w:rsid w:val="00856468"/>
    <w:rsid w:val="0087556A"/>
    <w:rsid w:val="00876774"/>
    <w:rsid w:val="00880AE5"/>
    <w:rsid w:val="00893731"/>
    <w:rsid w:val="00893D09"/>
    <w:rsid w:val="008A6736"/>
    <w:rsid w:val="008D183D"/>
    <w:rsid w:val="008E2BB7"/>
    <w:rsid w:val="008F67FB"/>
    <w:rsid w:val="008F78F5"/>
    <w:rsid w:val="00901153"/>
    <w:rsid w:val="00907067"/>
    <w:rsid w:val="009132B0"/>
    <w:rsid w:val="00942F56"/>
    <w:rsid w:val="00954168"/>
    <w:rsid w:val="00955494"/>
    <w:rsid w:val="00956076"/>
    <w:rsid w:val="009573DE"/>
    <w:rsid w:val="009936BD"/>
    <w:rsid w:val="009B001A"/>
    <w:rsid w:val="009F1407"/>
    <w:rsid w:val="00A061C1"/>
    <w:rsid w:val="00A11025"/>
    <w:rsid w:val="00A11195"/>
    <w:rsid w:val="00A53000"/>
    <w:rsid w:val="00A80465"/>
    <w:rsid w:val="00A806C8"/>
    <w:rsid w:val="00A829EB"/>
    <w:rsid w:val="00AA4066"/>
    <w:rsid w:val="00AA679A"/>
    <w:rsid w:val="00AB04A7"/>
    <w:rsid w:val="00AB109A"/>
    <w:rsid w:val="00AE5881"/>
    <w:rsid w:val="00AF334E"/>
    <w:rsid w:val="00B0129D"/>
    <w:rsid w:val="00B01EB6"/>
    <w:rsid w:val="00B04D45"/>
    <w:rsid w:val="00B06E89"/>
    <w:rsid w:val="00B162F8"/>
    <w:rsid w:val="00B429E9"/>
    <w:rsid w:val="00B50757"/>
    <w:rsid w:val="00B55EC2"/>
    <w:rsid w:val="00B57F23"/>
    <w:rsid w:val="00B84B70"/>
    <w:rsid w:val="00B9056E"/>
    <w:rsid w:val="00BA4D3F"/>
    <w:rsid w:val="00BC078D"/>
    <w:rsid w:val="00BE2C7A"/>
    <w:rsid w:val="00C2088B"/>
    <w:rsid w:val="00C522F3"/>
    <w:rsid w:val="00C628A7"/>
    <w:rsid w:val="00C743CD"/>
    <w:rsid w:val="00CB6F2B"/>
    <w:rsid w:val="00CC67DA"/>
    <w:rsid w:val="00CD0280"/>
    <w:rsid w:val="00CE7B0E"/>
    <w:rsid w:val="00CF27D1"/>
    <w:rsid w:val="00CF4C84"/>
    <w:rsid w:val="00D110D9"/>
    <w:rsid w:val="00D1363B"/>
    <w:rsid w:val="00D15105"/>
    <w:rsid w:val="00D217D4"/>
    <w:rsid w:val="00D22741"/>
    <w:rsid w:val="00D23A22"/>
    <w:rsid w:val="00D64126"/>
    <w:rsid w:val="00DB5C4F"/>
    <w:rsid w:val="00DD6AF4"/>
    <w:rsid w:val="00E102D9"/>
    <w:rsid w:val="00E133BE"/>
    <w:rsid w:val="00E44532"/>
    <w:rsid w:val="00E67B6D"/>
    <w:rsid w:val="00E85C81"/>
    <w:rsid w:val="00E9761C"/>
    <w:rsid w:val="00EA1176"/>
    <w:rsid w:val="00EC1D23"/>
    <w:rsid w:val="00EC2982"/>
    <w:rsid w:val="00EC4EEA"/>
    <w:rsid w:val="00ED75C5"/>
    <w:rsid w:val="00EF235E"/>
    <w:rsid w:val="00EF30F2"/>
    <w:rsid w:val="00F31BE5"/>
    <w:rsid w:val="00F45372"/>
    <w:rsid w:val="00F50DA5"/>
    <w:rsid w:val="00F7250B"/>
    <w:rsid w:val="00FC2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673A47"/>
  <w15:docId w15:val="{F0D3FE2B-E149-4DE4-9EFE-D24EF729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pBdr>
        <w:top w:val="single" w:sz="4" w:space="13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4860"/>
      </w:tabs>
      <w:jc w:val="both"/>
    </w:pPr>
    <w:rPr>
      <w:rFonts w:ascii="Arial" w:hAnsi="Arial" w:cs="Arial"/>
    </w:rPr>
  </w:style>
  <w:style w:type="paragraph" w:styleId="Textoindependiente2">
    <w:name w:val="Body Text 2"/>
    <w:basedOn w:val="Normal"/>
    <w:pPr>
      <w:ind w:right="198"/>
    </w:pPr>
    <w:rPr>
      <w:rFonts w:ascii="Arial" w:hAnsi="Arial" w:cs="Arial"/>
      <w:b/>
      <w:bCs/>
      <w:sz w:val="20"/>
      <w:szCs w:val="18"/>
    </w:rPr>
  </w:style>
  <w:style w:type="paragraph" w:styleId="Textoindependiente3">
    <w:name w:val="Body Text 3"/>
    <w:basedOn w:val="Normal"/>
    <w:pPr>
      <w:autoSpaceDE w:val="0"/>
      <w:autoSpaceDN w:val="0"/>
      <w:ind w:right="198"/>
    </w:pPr>
    <w:rPr>
      <w:rFonts w:ascii="Arial" w:hAnsi="Arial" w:cs="Arial"/>
      <w:b/>
      <w:bCs/>
      <w:sz w:val="18"/>
      <w:szCs w:val="18"/>
      <w:lang w:val="es-ES_tradnl"/>
    </w:rPr>
  </w:style>
  <w:style w:type="paragraph" w:customStyle="1" w:styleId="Textoindependiente21">
    <w:name w:val="Texto independiente 21"/>
    <w:basedOn w:val="Normal"/>
    <w:rsid w:val="00EA1176"/>
    <w:pPr>
      <w:tabs>
        <w:tab w:val="left" w:pos="-720"/>
      </w:tabs>
      <w:ind w:left="720"/>
      <w:jc w:val="both"/>
    </w:pPr>
    <w:rPr>
      <w:rFonts w:ascii="Arial" w:hAnsi="Arial"/>
      <w:i/>
      <w:sz w:val="22"/>
      <w:szCs w:val="20"/>
      <w:lang w:val="es-ES_tradnl"/>
    </w:rPr>
  </w:style>
  <w:style w:type="table" w:styleId="Tablaconcuadrcula">
    <w:name w:val="Table Grid"/>
    <w:basedOn w:val="Tablanormal"/>
    <w:uiPriority w:val="39"/>
    <w:rsid w:val="004B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A716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716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716B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716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716B"/>
    <w:rPr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716B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16B"/>
    <w:rPr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B5C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5C4F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B5C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C4F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06C53"/>
    <w:pPr>
      <w:ind w:left="720"/>
      <w:contextualSpacing/>
    </w:pPr>
  </w:style>
  <w:style w:type="paragraph" w:styleId="Revisin">
    <w:name w:val="Revision"/>
    <w:hidden/>
    <w:uiPriority w:val="99"/>
    <w:semiHidden/>
    <w:rsid w:val="00522A6A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B04A7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F7250B"/>
    <w:rPr>
      <w:b/>
      <w:bCs/>
    </w:rPr>
  </w:style>
  <w:style w:type="character" w:styleId="Nmerodelnea">
    <w:name w:val="line number"/>
    <w:basedOn w:val="Fuentedeprrafopredeter"/>
    <w:uiPriority w:val="99"/>
    <w:semiHidden/>
    <w:unhideWhenUsed/>
    <w:rsid w:val="00284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7777-DA85-6648-8C8C-A415F86D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796</Words>
  <Characters>6996</Characters>
  <Application>Microsoft Office Word</Application>
  <DocSecurity>0</DocSecurity>
  <Lines>58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</vt:lpstr>
    </vt:vector>
  </TitlesOfParts>
  <Company>Cliente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</dc:title>
  <dc:creator>Laboratorios Recalcine S.A.</dc:creator>
  <cp:lastModifiedBy>isabel alvarez</cp:lastModifiedBy>
  <cp:revision>4</cp:revision>
  <cp:lastPrinted>2017-12-15T14:48:00Z</cp:lastPrinted>
  <dcterms:created xsi:type="dcterms:W3CDTF">2022-09-02T15:51:00Z</dcterms:created>
  <dcterms:modified xsi:type="dcterms:W3CDTF">2022-09-02T15:56:00Z</dcterms:modified>
</cp:coreProperties>
</file>